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3B" w:rsidRPr="00AB3361" w:rsidRDefault="00A8103B" w:rsidP="00A8103B">
      <w:pPr>
        <w:pBdr>
          <w:top w:val="single" w:sz="4" w:space="1" w:color="auto"/>
        </w:pBdr>
        <w:spacing w:line="200" w:lineRule="atLeast"/>
        <w:jc w:val="left"/>
        <w:rPr>
          <w:rFonts w:ascii="Arial" w:hAnsi="Arial" w:cs="Arial"/>
          <w:b/>
          <w:bCs/>
          <w:szCs w:val="22"/>
        </w:rPr>
      </w:pPr>
    </w:p>
    <w:p w:rsidR="00A8103B" w:rsidRDefault="00DD20F3" w:rsidP="00A8103B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97155</wp:posOffset>
                </wp:positionV>
                <wp:extent cx="2510790" cy="290195"/>
                <wp:effectExtent l="19050" t="19050" r="11430" b="1460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0C" w:rsidRPr="00374699" w:rsidRDefault="00416B0C" w:rsidP="004B0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D QOL: Parent (child &lt; 2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3.8pt;margin-top:-7.65pt;width:197.7pt;height:22.85pt;z-index:251780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" strokecolor="#c00000" strokeweight="3pt">
                <v:textbox style="mso-fit-shape-to-text:t">
                  <w:txbxContent>
                    <w:p w:rsidR="00416B0C" w:rsidRPr="00374699" w:rsidRDefault="00416B0C" w:rsidP="004B0D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D QOL: Parent (child &lt; 2 years)</w:t>
                      </w:r>
                    </w:p>
                  </w:txbxContent>
                </v:textbox>
              </v:shape>
            </w:pict>
          </mc:Fallback>
        </mc:AlternateContent>
      </w:r>
      <w:r w:rsidR="00A8103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400800" cy="8283575"/>
            <wp:effectExtent l="19050" t="0" r="0" b="0"/>
            <wp:docPr id="20" name="Picture 16" descr="VAD Questionnaire- Parent of Child less than 2 years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 Questionnaire- Parent of Child less than 2 years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3B" w:rsidRDefault="00A8103B" w:rsidP="00A8103B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0E7192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A30055" wp14:editId="2B50ADB9">
                <wp:simplePos x="0" y="0"/>
                <wp:positionH relativeFrom="column">
                  <wp:posOffset>152400</wp:posOffset>
                </wp:positionH>
                <wp:positionV relativeFrom="paragraph">
                  <wp:posOffset>-238125</wp:posOffset>
                </wp:positionV>
                <wp:extent cx="2510790" cy="290195"/>
                <wp:effectExtent l="19050" t="19050" r="11430" b="1460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192" w:rsidRPr="00374699" w:rsidRDefault="000E7192" w:rsidP="000E71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AD QOL: Parent (child &gt; </w:t>
                            </w:r>
                            <w:r>
                              <w:rPr>
                                <w:b/>
                              </w:rPr>
                              <w:t>2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30055" id="_x0000_s1027" type="#_x0000_t202" style="position:absolute;margin-left:12pt;margin-top:-18.75pt;width:197.7pt;height:22.85pt;z-index:251785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" strokecolor="#c00000" strokeweight="3pt">
                <v:textbox style="mso-fit-shape-to-text:t">
                  <w:txbxContent>
                    <w:p w:rsidR="000E7192" w:rsidRPr="00374699" w:rsidRDefault="000E7192" w:rsidP="000E71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AD QOL: Parent (child &gt; </w:t>
                      </w:r>
                      <w:r>
                        <w:rPr>
                          <w:b/>
                        </w:rPr>
                        <w:t>2 yea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400800" cy="8283575"/>
            <wp:effectExtent l="19050" t="0" r="0" b="0"/>
            <wp:docPr id="21" name="Picture 17" descr="VAD Questionnaire - Parent of Child over 2 years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 Questionnaire - Parent of Child over 2 years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92" w:rsidRDefault="000E7192" w:rsidP="006D6128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0E7192" w:rsidRDefault="000E7192" w:rsidP="006D6128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0624D" w:rsidRPr="0026051C" w:rsidRDefault="000E7192" w:rsidP="006D6128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66FF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EBD611" wp14:editId="367FFF00">
                <wp:simplePos x="0" y="0"/>
                <wp:positionH relativeFrom="column">
                  <wp:posOffset>123825</wp:posOffset>
                </wp:positionH>
                <wp:positionV relativeFrom="paragraph">
                  <wp:posOffset>-247650</wp:posOffset>
                </wp:positionV>
                <wp:extent cx="2508885" cy="290195"/>
                <wp:effectExtent l="19050" t="19050" r="11430" b="1460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192" w:rsidRPr="00374699" w:rsidRDefault="000E7192" w:rsidP="000E71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D QOL: Child (</w:t>
                            </w:r>
                            <w:r>
                              <w:rPr>
                                <w:b/>
                              </w:rPr>
                              <w:t>&gt; 8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BD611" id="_x0000_s1028" type="#_x0000_t202" style="position:absolute;margin-left:9.75pt;margin-top:-19.5pt;width:197.55pt;height:22.85pt;z-index:251783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" strokecolor="#c00000" strokeweight="3pt">
                <v:textbox style="mso-fit-shape-to-text:t">
                  <w:txbxContent>
                    <w:p w:rsidR="000E7192" w:rsidRPr="00374699" w:rsidRDefault="000E7192" w:rsidP="000E71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D QOL: Child (</w:t>
                      </w:r>
                      <w:r>
                        <w:rPr>
                          <w:b/>
                        </w:rPr>
                        <w:t>&gt; 8 yea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66FF"/>
          <w:sz w:val="24"/>
          <w:szCs w:val="24"/>
          <w:u w:val="single"/>
        </w:rPr>
        <w:drawing>
          <wp:inline distT="0" distB="0" distL="0" distR="0" wp14:anchorId="276F9908" wp14:editId="7F4E8DBC">
            <wp:extent cx="6400800" cy="8410575"/>
            <wp:effectExtent l="0" t="0" r="0" b="9525"/>
            <wp:docPr id="1" name="Picture 15" descr="VAD Questionnaire - Patient 8 years plus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 Questionnaire - Patient 8 years plusfin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F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8361045</wp:posOffset>
                </wp:positionV>
                <wp:extent cx="2510790" cy="290195"/>
                <wp:effectExtent l="19050" t="19050" r="11430" b="14605"/>
                <wp:wrapNone/>
                <wp:docPr id="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0C" w:rsidRPr="00374699" w:rsidRDefault="00416B0C" w:rsidP="00EE59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D QOL: Parent (child ≥ 2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.8pt;margin-top:-658.35pt;width:197.7pt;height:22.85pt;z-index:251781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" strokecolor="#c00000" strokeweight="3pt">
                <v:textbox style="mso-fit-shape-to-text:t">
                  <w:txbxContent>
                    <w:p w:rsidR="00416B0C" w:rsidRPr="00374699" w:rsidRDefault="00416B0C" w:rsidP="00EE59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D QOL: Parent (child ≥ 2 year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624D" w:rsidRPr="0026051C" w:rsidSect="00435B16">
      <w:headerReference w:type="default" r:id="rId11"/>
      <w:footerReference w:type="default" r:id="rId12"/>
      <w:type w:val="continuous"/>
      <w:pgSz w:w="12240" w:h="15840" w:code="1"/>
      <w:pgMar w:top="1080" w:right="1080" w:bottom="1080" w:left="1080" w:header="432" w:footer="43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AE" w:rsidRDefault="00422EAE">
      <w:r>
        <w:separator/>
      </w:r>
    </w:p>
  </w:endnote>
  <w:endnote w:type="continuationSeparator" w:id="0">
    <w:p w:rsidR="00422EAE" w:rsidRDefault="00422EAE">
      <w:r>
        <w:continuationSeparator/>
      </w:r>
    </w:p>
  </w:endnote>
  <w:endnote w:type="continuationNotice" w:id="1">
    <w:p w:rsidR="00422EAE" w:rsidRDefault="00422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91" w:rsidRDefault="00602991">
    <w:pPr>
      <w:pStyle w:val="Footer"/>
    </w:pPr>
    <w:r>
      <w:t>Version1.0, Version Date 9/13/2012</w:t>
    </w:r>
  </w:p>
  <w:p w:rsidR="00602991" w:rsidRDefault="00602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AE" w:rsidRDefault="00422EAE">
      <w:r>
        <w:separator/>
      </w:r>
    </w:p>
  </w:footnote>
  <w:footnote w:type="continuationSeparator" w:id="0">
    <w:p w:rsidR="00422EAE" w:rsidRDefault="00422EAE">
      <w:r>
        <w:continuationSeparator/>
      </w:r>
    </w:p>
  </w:footnote>
  <w:footnote w:type="continuationNotice" w:id="1">
    <w:p w:rsidR="00422EAE" w:rsidRDefault="00422E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0C" w:rsidRPr="008A6117" w:rsidRDefault="00416B0C" w:rsidP="00416B0C">
    <w:pPr>
      <w:pStyle w:val="Header"/>
      <w:tabs>
        <w:tab w:val="left" w:pos="4320"/>
        <w:tab w:val="left" w:pos="8640"/>
      </w:tabs>
      <w:jc w:val="right"/>
    </w:pPr>
    <w:r w:rsidRPr="009909CE">
      <w:rPr>
        <w:sz w:val="20"/>
      </w:rPr>
      <w:tab/>
    </w:r>
  </w:p>
  <w:p w:rsidR="00416B0C" w:rsidRPr="008A6117" w:rsidRDefault="00416B0C" w:rsidP="0023507B">
    <w:pPr>
      <w:pStyle w:val="Header"/>
      <w:tabs>
        <w:tab w:val="left" w:pos="4320"/>
        <w:tab w:val="left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525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singleLevel"/>
    <w:tmpl w:val="00000000"/>
    <w:lvl w:ilvl="0">
      <w:start w:val="1"/>
      <w:numFmt w:val="decimal"/>
      <w:pStyle w:val="Blockquote"/>
      <w:lvlText w:val="%1)"/>
      <w:lvlJc w:val="left"/>
      <w:pPr>
        <w:keepNext/>
        <w:keepLines/>
        <w:tabs>
          <w:tab w:val="num" w:pos="3600"/>
        </w:tabs>
      </w:pPr>
      <w:rPr>
        <w:rFonts w:ascii="Venetian301 Dm BT" w:hAnsi="Venetian301 Dm BT"/>
        <w:sz w:val="24"/>
      </w:rPr>
    </w:lvl>
  </w:abstractNum>
  <w:abstractNum w:abstractNumId="3">
    <w:nsid w:val="01EF6FC2"/>
    <w:multiLevelType w:val="hybridMultilevel"/>
    <w:tmpl w:val="CD5E2B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AA6DB3"/>
    <w:multiLevelType w:val="hybridMultilevel"/>
    <w:tmpl w:val="1A0CAF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03EBC"/>
    <w:multiLevelType w:val="hybridMultilevel"/>
    <w:tmpl w:val="18C0D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92092"/>
    <w:multiLevelType w:val="hybridMultilevel"/>
    <w:tmpl w:val="89F27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73366"/>
    <w:multiLevelType w:val="hybridMultilevel"/>
    <w:tmpl w:val="6D586C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A277ED4"/>
    <w:multiLevelType w:val="hybridMultilevel"/>
    <w:tmpl w:val="E2BA8C24"/>
    <w:lvl w:ilvl="0" w:tplc="A36283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A37DB"/>
    <w:multiLevelType w:val="hybridMultilevel"/>
    <w:tmpl w:val="2CE22F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D9051C"/>
    <w:multiLevelType w:val="hybridMultilevel"/>
    <w:tmpl w:val="721AAF94"/>
    <w:lvl w:ilvl="0" w:tplc="EB38698A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67C0A43"/>
    <w:multiLevelType w:val="hybridMultilevel"/>
    <w:tmpl w:val="A8A2FBAC"/>
    <w:lvl w:ilvl="0" w:tplc="219CD388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C561AF9"/>
    <w:multiLevelType w:val="hybridMultilevel"/>
    <w:tmpl w:val="E340B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4">
    <w:nsid w:val="356E6A66"/>
    <w:multiLevelType w:val="hybridMultilevel"/>
    <w:tmpl w:val="585A0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1B2872"/>
    <w:multiLevelType w:val="hybridMultilevel"/>
    <w:tmpl w:val="0F1609A6"/>
    <w:lvl w:ilvl="0" w:tplc="209EC550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B2D7A9A"/>
    <w:multiLevelType w:val="hybridMultilevel"/>
    <w:tmpl w:val="9348B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520D6"/>
    <w:multiLevelType w:val="hybridMultilevel"/>
    <w:tmpl w:val="D72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A6692"/>
    <w:multiLevelType w:val="hybridMultilevel"/>
    <w:tmpl w:val="72B86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8435C9"/>
    <w:multiLevelType w:val="hybridMultilevel"/>
    <w:tmpl w:val="4EAA65CA"/>
    <w:lvl w:ilvl="0" w:tplc="B768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6E4C"/>
    <w:multiLevelType w:val="hybridMultilevel"/>
    <w:tmpl w:val="AE4419CC"/>
    <w:lvl w:ilvl="0" w:tplc="DA7C793E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6347AE6"/>
    <w:multiLevelType w:val="hybridMultilevel"/>
    <w:tmpl w:val="4C20E88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17B65"/>
    <w:multiLevelType w:val="hybridMultilevel"/>
    <w:tmpl w:val="278A3576"/>
    <w:lvl w:ilvl="0" w:tplc="14FEB88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DE63554"/>
    <w:multiLevelType w:val="hybridMultilevel"/>
    <w:tmpl w:val="4FC25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97268D"/>
    <w:multiLevelType w:val="hybridMultilevel"/>
    <w:tmpl w:val="569AA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A1ED0"/>
    <w:multiLevelType w:val="hybridMultilevel"/>
    <w:tmpl w:val="85605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B3CE5"/>
    <w:multiLevelType w:val="hybridMultilevel"/>
    <w:tmpl w:val="B6321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A355BC"/>
    <w:multiLevelType w:val="hybridMultilevel"/>
    <w:tmpl w:val="CD4EB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DE52AD"/>
    <w:multiLevelType w:val="hybridMultilevel"/>
    <w:tmpl w:val="E20CA680"/>
    <w:lvl w:ilvl="0" w:tplc="14FEB8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2E55C0"/>
    <w:multiLevelType w:val="hybridMultilevel"/>
    <w:tmpl w:val="8DBA8D3C"/>
    <w:lvl w:ilvl="0" w:tplc="C498740E">
      <w:start w:val="1"/>
      <w:numFmt w:val="bullet"/>
      <w:pStyle w:val="Events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0F2AE8"/>
    <w:multiLevelType w:val="hybridMultilevel"/>
    <w:tmpl w:val="958EEFD0"/>
    <w:lvl w:ilvl="0" w:tplc="963AD3EE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D9C6BCF"/>
    <w:multiLevelType w:val="hybridMultilevel"/>
    <w:tmpl w:val="82B6F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E2C74"/>
    <w:multiLevelType w:val="hybridMultilevel"/>
    <w:tmpl w:val="2506D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0F01B0"/>
    <w:multiLevelType w:val="singleLevel"/>
    <w:tmpl w:val="4EBCD78C"/>
    <w:lvl w:ilvl="0">
      <w:start w:val="1"/>
      <w:numFmt w:val="bullet"/>
      <w:pStyle w:val="bullet11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CE0368"/>
    <w:multiLevelType w:val="hybridMultilevel"/>
    <w:tmpl w:val="DB28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257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6AC97959"/>
    <w:multiLevelType w:val="singleLevel"/>
    <w:tmpl w:val="6C2095F8"/>
    <w:lvl w:ilvl="0">
      <w:start w:val="1"/>
      <w:numFmt w:val="bullet"/>
      <w:pStyle w:val="BodyTextBullet1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7">
    <w:nsid w:val="6FC11708"/>
    <w:multiLevelType w:val="hybridMultilevel"/>
    <w:tmpl w:val="86E0C9A6"/>
    <w:lvl w:ilvl="0" w:tplc="A2120B66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1854AED"/>
    <w:multiLevelType w:val="hybridMultilevel"/>
    <w:tmpl w:val="43081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BE5FBD"/>
    <w:multiLevelType w:val="hybridMultilevel"/>
    <w:tmpl w:val="5FE65CB2"/>
    <w:lvl w:ilvl="0" w:tplc="802CB3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A519AC"/>
    <w:multiLevelType w:val="hybridMultilevel"/>
    <w:tmpl w:val="3134E9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8EB27BE"/>
    <w:multiLevelType w:val="hybridMultilevel"/>
    <w:tmpl w:val="C1A2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A43CF"/>
    <w:multiLevelType w:val="hybridMultilevel"/>
    <w:tmpl w:val="1B224F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A00344E"/>
    <w:multiLevelType w:val="hybridMultilevel"/>
    <w:tmpl w:val="48FAEB98"/>
    <w:lvl w:ilvl="0" w:tplc="D5467886">
      <w:start w:val="1"/>
      <w:numFmt w:val="decimal"/>
      <w:lvlText w:val="%1.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1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3"/>
  </w:num>
  <w:num w:numId="4">
    <w:abstractNumId w:val="2"/>
  </w:num>
  <w:num w:numId="5">
    <w:abstractNumId w:val="29"/>
  </w:num>
  <w:num w:numId="6">
    <w:abstractNumId w:val="36"/>
  </w:num>
  <w:num w:numId="7">
    <w:abstractNumId w:val="18"/>
  </w:num>
  <w:num w:numId="8">
    <w:abstractNumId w:val="3"/>
  </w:num>
  <w:num w:numId="9">
    <w:abstractNumId w:val="38"/>
  </w:num>
  <w:num w:numId="10">
    <w:abstractNumId w:val="39"/>
  </w:num>
  <w:num w:numId="11">
    <w:abstractNumId w:val="32"/>
  </w:num>
  <w:num w:numId="12">
    <w:abstractNumId w:val="17"/>
  </w:num>
  <w:num w:numId="13">
    <w:abstractNumId w:val="30"/>
  </w:num>
  <w:num w:numId="14">
    <w:abstractNumId w:val="5"/>
  </w:num>
  <w:num w:numId="15">
    <w:abstractNumId w:val="16"/>
  </w:num>
  <w:num w:numId="16">
    <w:abstractNumId w:val="26"/>
  </w:num>
  <w:num w:numId="17">
    <w:abstractNumId w:val="7"/>
  </w:num>
  <w:num w:numId="18">
    <w:abstractNumId w:val="23"/>
  </w:num>
  <w:num w:numId="19">
    <w:abstractNumId w:val="9"/>
  </w:num>
  <w:num w:numId="20">
    <w:abstractNumId w:val="14"/>
  </w:num>
  <w:num w:numId="21">
    <w:abstractNumId w:val="12"/>
  </w:num>
  <w:num w:numId="22">
    <w:abstractNumId w:val="28"/>
  </w:num>
  <w:num w:numId="23">
    <w:abstractNumId w:val="31"/>
  </w:num>
  <w:num w:numId="24">
    <w:abstractNumId w:val="21"/>
  </w:num>
  <w:num w:numId="25">
    <w:abstractNumId w:val="27"/>
  </w:num>
  <w:num w:numId="26">
    <w:abstractNumId w:val="22"/>
  </w:num>
  <w:num w:numId="27">
    <w:abstractNumId w:val="0"/>
  </w:num>
  <w:num w:numId="28">
    <w:abstractNumId w:val="35"/>
  </w:num>
  <w:num w:numId="29">
    <w:abstractNumId w:val="43"/>
  </w:num>
  <w:num w:numId="30">
    <w:abstractNumId w:val="11"/>
  </w:num>
  <w:num w:numId="31">
    <w:abstractNumId w:val="20"/>
  </w:num>
  <w:num w:numId="32">
    <w:abstractNumId w:val="8"/>
  </w:num>
  <w:num w:numId="33">
    <w:abstractNumId w:val="37"/>
  </w:num>
  <w:num w:numId="34">
    <w:abstractNumId w:val="15"/>
  </w:num>
  <w:num w:numId="35">
    <w:abstractNumId w:val="10"/>
  </w:num>
  <w:num w:numId="36">
    <w:abstractNumId w:val="19"/>
  </w:num>
  <w:num w:numId="37">
    <w:abstractNumId w:val="41"/>
  </w:num>
  <w:num w:numId="38">
    <w:abstractNumId w:val="34"/>
  </w:num>
  <w:num w:numId="39">
    <w:abstractNumId w:val="42"/>
  </w:num>
  <w:num w:numId="40">
    <w:abstractNumId w:val="6"/>
  </w:num>
  <w:num w:numId="41">
    <w:abstractNumId w:val="24"/>
  </w:num>
  <w:num w:numId="42">
    <w:abstractNumId w:val="25"/>
  </w:num>
  <w:num w:numId="43">
    <w:abstractNumId w:val="40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none [3212]" strokecolor="red">
      <v:fill color="none [3212]" opacity="0" on="f"/>
      <v:stroke color="red" weight="1pt"/>
      <v:shadow on="t" color="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0&lt;/ScanUnformatted&gt;&lt;ScanChanges&gt;1&lt;/ScanChanges&gt;&lt;/InstantFormat&gt;"/>
    <w:docVar w:name="REFMGR.Layout" w:val="&lt;Layout&gt;&lt;StartingRefnum&gt;H:\My Documents\APA5thNumberedCopy021.os&lt;/StartingRefnum&gt;&lt;FontName&gt;Times New Roman&lt;/FontName&gt;&lt;FontSize&gt;10&lt;/FontSize&gt;&lt;ReflistTitle&gt;&lt;/ReflistTitle&gt;&lt;SpaceAfter&gt;1&lt;/SpaceAfter&gt;&lt;ReflistOrder&gt;1&lt;/ReflistOrder&gt;&lt;CitationOrder&gt;1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tn 021 ref&lt;/item&gt;&lt;/Libraries&gt;&lt;/Databases&gt;"/>
  </w:docVars>
  <w:rsids>
    <w:rsidRoot w:val="002C00BD"/>
    <w:rsid w:val="0000061C"/>
    <w:rsid w:val="000006EF"/>
    <w:rsid w:val="00000FCF"/>
    <w:rsid w:val="00001E49"/>
    <w:rsid w:val="00003492"/>
    <w:rsid w:val="00003710"/>
    <w:rsid w:val="00003BE1"/>
    <w:rsid w:val="00003FD1"/>
    <w:rsid w:val="00004038"/>
    <w:rsid w:val="000058C4"/>
    <w:rsid w:val="00005BDE"/>
    <w:rsid w:val="00006D1D"/>
    <w:rsid w:val="00012023"/>
    <w:rsid w:val="000126A4"/>
    <w:rsid w:val="0001274F"/>
    <w:rsid w:val="00012D25"/>
    <w:rsid w:val="000133D4"/>
    <w:rsid w:val="000139A7"/>
    <w:rsid w:val="00013A19"/>
    <w:rsid w:val="00013D84"/>
    <w:rsid w:val="000140AA"/>
    <w:rsid w:val="000158BE"/>
    <w:rsid w:val="00015E0A"/>
    <w:rsid w:val="0001688A"/>
    <w:rsid w:val="000176A3"/>
    <w:rsid w:val="00020681"/>
    <w:rsid w:val="00021BDA"/>
    <w:rsid w:val="0002306D"/>
    <w:rsid w:val="00023632"/>
    <w:rsid w:val="000241C1"/>
    <w:rsid w:val="000255B0"/>
    <w:rsid w:val="000264AC"/>
    <w:rsid w:val="00026741"/>
    <w:rsid w:val="0002764E"/>
    <w:rsid w:val="000308CC"/>
    <w:rsid w:val="00031526"/>
    <w:rsid w:val="0003315D"/>
    <w:rsid w:val="00033F20"/>
    <w:rsid w:val="00034014"/>
    <w:rsid w:val="000346B4"/>
    <w:rsid w:val="000354B9"/>
    <w:rsid w:val="000363C8"/>
    <w:rsid w:val="00042BB1"/>
    <w:rsid w:val="00044AC7"/>
    <w:rsid w:val="00046E23"/>
    <w:rsid w:val="00047B39"/>
    <w:rsid w:val="000514AB"/>
    <w:rsid w:val="00051EE7"/>
    <w:rsid w:val="0005373F"/>
    <w:rsid w:val="00053B19"/>
    <w:rsid w:val="00054696"/>
    <w:rsid w:val="00055897"/>
    <w:rsid w:val="00055E67"/>
    <w:rsid w:val="0005678B"/>
    <w:rsid w:val="0005775C"/>
    <w:rsid w:val="000577E4"/>
    <w:rsid w:val="00057EFC"/>
    <w:rsid w:val="00057F80"/>
    <w:rsid w:val="00057FE1"/>
    <w:rsid w:val="000637EF"/>
    <w:rsid w:val="00063FAB"/>
    <w:rsid w:val="0006435C"/>
    <w:rsid w:val="00065661"/>
    <w:rsid w:val="000659FA"/>
    <w:rsid w:val="00066453"/>
    <w:rsid w:val="00066A30"/>
    <w:rsid w:val="000670E2"/>
    <w:rsid w:val="000679B3"/>
    <w:rsid w:val="0007004F"/>
    <w:rsid w:val="0007111A"/>
    <w:rsid w:val="00072587"/>
    <w:rsid w:val="000732FA"/>
    <w:rsid w:val="000735A8"/>
    <w:rsid w:val="00073F1E"/>
    <w:rsid w:val="00075D49"/>
    <w:rsid w:val="000769E7"/>
    <w:rsid w:val="00076B43"/>
    <w:rsid w:val="0008322E"/>
    <w:rsid w:val="000836EE"/>
    <w:rsid w:val="00083E5F"/>
    <w:rsid w:val="00083EB8"/>
    <w:rsid w:val="000842D8"/>
    <w:rsid w:val="00084FAB"/>
    <w:rsid w:val="00085067"/>
    <w:rsid w:val="000854AC"/>
    <w:rsid w:val="00085D7C"/>
    <w:rsid w:val="000879F7"/>
    <w:rsid w:val="0009126A"/>
    <w:rsid w:val="00091E62"/>
    <w:rsid w:val="00093042"/>
    <w:rsid w:val="00093976"/>
    <w:rsid w:val="00093CC3"/>
    <w:rsid w:val="00093EDD"/>
    <w:rsid w:val="00094156"/>
    <w:rsid w:val="00094943"/>
    <w:rsid w:val="00095696"/>
    <w:rsid w:val="0009595A"/>
    <w:rsid w:val="00096037"/>
    <w:rsid w:val="00096D6C"/>
    <w:rsid w:val="0009700E"/>
    <w:rsid w:val="000970FB"/>
    <w:rsid w:val="00097DC1"/>
    <w:rsid w:val="000A0B7E"/>
    <w:rsid w:val="000A2EC7"/>
    <w:rsid w:val="000A2EC8"/>
    <w:rsid w:val="000A40B0"/>
    <w:rsid w:val="000A4800"/>
    <w:rsid w:val="000A48D2"/>
    <w:rsid w:val="000A4F43"/>
    <w:rsid w:val="000A5AB5"/>
    <w:rsid w:val="000A5C25"/>
    <w:rsid w:val="000A5DEA"/>
    <w:rsid w:val="000A61AF"/>
    <w:rsid w:val="000A6C1A"/>
    <w:rsid w:val="000A6F8D"/>
    <w:rsid w:val="000A76FE"/>
    <w:rsid w:val="000B1BC1"/>
    <w:rsid w:val="000B3CB8"/>
    <w:rsid w:val="000B454C"/>
    <w:rsid w:val="000B573A"/>
    <w:rsid w:val="000B6F26"/>
    <w:rsid w:val="000B79DD"/>
    <w:rsid w:val="000C229B"/>
    <w:rsid w:val="000C42A2"/>
    <w:rsid w:val="000C4351"/>
    <w:rsid w:val="000C5C5D"/>
    <w:rsid w:val="000C62EF"/>
    <w:rsid w:val="000C6488"/>
    <w:rsid w:val="000C7099"/>
    <w:rsid w:val="000C71D9"/>
    <w:rsid w:val="000C7593"/>
    <w:rsid w:val="000D097A"/>
    <w:rsid w:val="000D1BF7"/>
    <w:rsid w:val="000D310A"/>
    <w:rsid w:val="000D3F51"/>
    <w:rsid w:val="000D58B8"/>
    <w:rsid w:val="000D799F"/>
    <w:rsid w:val="000E1325"/>
    <w:rsid w:val="000E1451"/>
    <w:rsid w:val="000E25C0"/>
    <w:rsid w:val="000E2BC9"/>
    <w:rsid w:val="000E31FC"/>
    <w:rsid w:val="000E32CB"/>
    <w:rsid w:val="000E3447"/>
    <w:rsid w:val="000E361A"/>
    <w:rsid w:val="000E4785"/>
    <w:rsid w:val="000E6129"/>
    <w:rsid w:val="000E62E4"/>
    <w:rsid w:val="000E6F38"/>
    <w:rsid w:val="000E7192"/>
    <w:rsid w:val="000E7948"/>
    <w:rsid w:val="000E7F73"/>
    <w:rsid w:val="000F03A0"/>
    <w:rsid w:val="000F0C08"/>
    <w:rsid w:val="000F0E99"/>
    <w:rsid w:val="000F2238"/>
    <w:rsid w:val="000F26F1"/>
    <w:rsid w:val="000F3FEE"/>
    <w:rsid w:val="000F5522"/>
    <w:rsid w:val="000F552D"/>
    <w:rsid w:val="000F5CA5"/>
    <w:rsid w:val="000F61F2"/>
    <w:rsid w:val="000F642E"/>
    <w:rsid w:val="000F6EEF"/>
    <w:rsid w:val="000F72D2"/>
    <w:rsid w:val="000F7A08"/>
    <w:rsid w:val="001008EC"/>
    <w:rsid w:val="00101BA9"/>
    <w:rsid w:val="0010265C"/>
    <w:rsid w:val="00102D1C"/>
    <w:rsid w:val="00105622"/>
    <w:rsid w:val="0010684B"/>
    <w:rsid w:val="00107890"/>
    <w:rsid w:val="001102A2"/>
    <w:rsid w:val="00111054"/>
    <w:rsid w:val="00112094"/>
    <w:rsid w:val="001123FA"/>
    <w:rsid w:val="00112CD2"/>
    <w:rsid w:val="00113178"/>
    <w:rsid w:val="00113C88"/>
    <w:rsid w:val="00115AAB"/>
    <w:rsid w:val="00115C5F"/>
    <w:rsid w:val="001205E8"/>
    <w:rsid w:val="00122B5D"/>
    <w:rsid w:val="00122EC1"/>
    <w:rsid w:val="0012359D"/>
    <w:rsid w:val="001235D8"/>
    <w:rsid w:val="00123C41"/>
    <w:rsid w:val="00124E57"/>
    <w:rsid w:val="0012557D"/>
    <w:rsid w:val="00125A34"/>
    <w:rsid w:val="00125BE6"/>
    <w:rsid w:val="001264E9"/>
    <w:rsid w:val="001274F9"/>
    <w:rsid w:val="00132835"/>
    <w:rsid w:val="001336C4"/>
    <w:rsid w:val="00134574"/>
    <w:rsid w:val="001345B7"/>
    <w:rsid w:val="001362C7"/>
    <w:rsid w:val="0014052E"/>
    <w:rsid w:val="001417B0"/>
    <w:rsid w:val="001417E5"/>
    <w:rsid w:val="00142EC7"/>
    <w:rsid w:val="001442CA"/>
    <w:rsid w:val="001445BE"/>
    <w:rsid w:val="0014499E"/>
    <w:rsid w:val="00144E45"/>
    <w:rsid w:val="00145333"/>
    <w:rsid w:val="001458A0"/>
    <w:rsid w:val="00145B51"/>
    <w:rsid w:val="00146814"/>
    <w:rsid w:val="00146B99"/>
    <w:rsid w:val="001470EF"/>
    <w:rsid w:val="00150487"/>
    <w:rsid w:val="0015101B"/>
    <w:rsid w:val="00153A10"/>
    <w:rsid w:val="00154C1B"/>
    <w:rsid w:val="001554D7"/>
    <w:rsid w:val="0015550C"/>
    <w:rsid w:val="00156337"/>
    <w:rsid w:val="00161399"/>
    <w:rsid w:val="00163057"/>
    <w:rsid w:val="00163B60"/>
    <w:rsid w:val="0016486F"/>
    <w:rsid w:val="00165343"/>
    <w:rsid w:val="00165BE1"/>
    <w:rsid w:val="00165CE9"/>
    <w:rsid w:val="001673C5"/>
    <w:rsid w:val="0017196F"/>
    <w:rsid w:val="0017272C"/>
    <w:rsid w:val="00173F4F"/>
    <w:rsid w:val="0017423F"/>
    <w:rsid w:val="00174674"/>
    <w:rsid w:val="001760CC"/>
    <w:rsid w:val="0017630F"/>
    <w:rsid w:val="00176726"/>
    <w:rsid w:val="00176857"/>
    <w:rsid w:val="00177C38"/>
    <w:rsid w:val="0018004D"/>
    <w:rsid w:val="001817E5"/>
    <w:rsid w:val="001836E7"/>
    <w:rsid w:val="0018394C"/>
    <w:rsid w:val="00186D8D"/>
    <w:rsid w:val="00190D0B"/>
    <w:rsid w:val="001911B5"/>
    <w:rsid w:val="00191EB0"/>
    <w:rsid w:val="001924C7"/>
    <w:rsid w:val="00192FE5"/>
    <w:rsid w:val="00193A40"/>
    <w:rsid w:val="00193DC9"/>
    <w:rsid w:val="00193E7F"/>
    <w:rsid w:val="00194883"/>
    <w:rsid w:val="00194EE9"/>
    <w:rsid w:val="00195211"/>
    <w:rsid w:val="00195ED2"/>
    <w:rsid w:val="00197507"/>
    <w:rsid w:val="001A11F3"/>
    <w:rsid w:val="001A172D"/>
    <w:rsid w:val="001A1941"/>
    <w:rsid w:val="001A1D6E"/>
    <w:rsid w:val="001A260D"/>
    <w:rsid w:val="001A286B"/>
    <w:rsid w:val="001A3014"/>
    <w:rsid w:val="001A3183"/>
    <w:rsid w:val="001A4B59"/>
    <w:rsid w:val="001A55A2"/>
    <w:rsid w:val="001A5937"/>
    <w:rsid w:val="001A6975"/>
    <w:rsid w:val="001A6EB0"/>
    <w:rsid w:val="001A7D2F"/>
    <w:rsid w:val="001B01B3"/>
    <w:rsid w:val="001B04FB"/>
    <w:rsid w:val="001B0800"/>
    <w:rsid w:val="001B0BA7"/>
    <w:rsid w:val="001B208C"/>
    <w:rsid w:val="001B3A93"/>
    <w:rsid w:val="001B6384"/>
    <w:rsid w:val="001B71DE"/>
    <w:rsid w:val="001C0950"/>
    <w:rsid w:val="001C140C"/>
    <w:rsid w:val="001C2374"/>
    <w:rsid w:val="001C3F4F"/>
    <w:rsid w:val="001D0928"/>
    <w:rsid w:val="001D1401"/>
    <w:rsid w:val="001D2E86"/>
    <w:rsid w:val="001D2FED"/>
    <w:rsid w:val="001D3C15"/>
    <w:rsid w:val="001D442B"/>
    <w:rsid w:val="001D4FB5"/>
    <w:rsid w:val="001D5286"/>
    <w:rsid w:val="001D6453"/>
    <w:rsid w:val="001D6934"/>
    <w:rsid w:val="001D78AA"/>
    <w:rsid w:val="001D7EC2"/>
    <w:rsid w:val="001E019C"/>
    <w:rsid w:val="001E0908"/>
    <w:rsid w:val="001E1912"/>
    <w:rsid w:val="001E2ECB"/>
    <w:rsid w:val="001E3A27"/>
    <w:rsid w:val="001F0054"/>
    <w:rsid w:val="001F08A1"/>
    <w:rsid w:val="001F0F2B"/>
    <w:rsid w:val="001F1C0B"/>
    <w:rsid w:val="001F2DA9"/>
    <w:rsid w:val="001F45A5"/>
    <w:rsid w:val="002011D5"/>
    <w:rsid w:val="002014E8"/>
    <w:rsid w:val="00201A3A"/>
    <w:rsid w:val="00201F77"/>
    <w:rsid w:val="00202F18"/>
    <w:rsid w:val="00203D8B"/>
    <w:rsid w:val="0020451B"/>
    <w:rsid w:val="00204EA8"/>
    <w:rsid w:val="00205458"/>
    <w:rsid w:val="00206D0B"/>
    <w:rsid w:val="00207A1A"/>
    <w:rsid w:val="00207CD0"/>
    <w:rsid w:val="00211856"/>
    <w:rsid w:val="00212915"/>
    <w:rsid w:val="00215EBF"/>
    <w:rsid w:val="00216992"/>
    <w:rsid w:val="00217297"/>
    <w:rsid w:val="00217FCA"/>
    <w:rsid w:val="002201A5"/>
    <w:rsid w:val="002203CE"/>
    <w:rsid w:val="002218EB"/>
    <w:rsid w:val="00222F6E"/>
    <w:rsid w:val="00224A55"/>
    <w:rsid w:val="00225143"/>
    <w:rsid w:val="00227421"/>
    <w:rsid w:val="00231376"/>
    <w:rsid w:val="00231652"/>
    <w:rsid w:val="00231DDC"/>
    <w:rsid w:val="00232DBB"/>
    <w:rsid w:val="0023507B"/>
    <w:rsid w:val="00235D36"/>
    <w:rsid w:val="00236800"/>
    <w:rsid w:val="00236B3B"/>
    <w:rsid w:val="00236D94"/>
    <w:rsid w:val="0023765B"/>
    <w:rsid w:val="002376D1"/>
    <w:rsid w:val="00237DFB"/>
    <w:rsid w:val="002415D3"/>
    <w:rsid w:val="00242554"/>
    <w:rsid w:val="00242D3B"/>
    <w:rsid w:val="00243DB6"/>
    <w:rsid w:val="002440C5"/>
    <w:rsid w:val="00244CD1"/>
    <w:rsid w:val="00245844"/>
    <w:rsid w:val="002467F7"/>
    <w:rsid w:val="00247009"/>
    <w:rsid w:val="00247281"/>
    <w:rsid w:val="0024752A"/>
    <w:rsid w:val="00247636"/>
    <w:rsid w:val="002476FF"/>
    <w:rsid w:val="00253939"/>
    <w:rsid w:val="002539E4"/>
    <w:rsid w:val="00253E81"/>
    <w:rsid w:val="00254851"/>
    <w:rsid w:val="00255742"/>
    <w:rsid w:val="002565F7"/>
    <w:rsid w:val="0026008B"/>
    <w:rsid w:val="0026051C"/>
    <w:rsid w:val="00261A50"/>
    <w:rsid w:val="002621CA"/>
    <w:rsid w:val="002641D6"/>
    <w:rsid w:val="00265D80"/>
    <w:rsid w:val="00266043"/>
    <w:rsid w:val="00266FFC"/>
    <w:rsid w:val="00267AE7"/>
    <w:rsid w:val="0027084A"/>
    <w:rsid w:val="002722E5"/>
    <w:rsid w:val="0027290A"/>
    <w:rsid w:val="00272DBC"/>
    <w:rsid w:val="00273B39"/>
    <w:rsid w:val="0027466C"/>
    <w:rsid w:val="002767B4"/>
    <w:rsid w:val="00277569"/>
    <w:rsid w:val="00280A72"/>
    <w:rsid w:val="00280BC9"/>
    <w:rsid w:val="00282A63"/>
    <w:rsid w:val="00282CBD"/>
    <w:rsid w:val="00284D7D"/>
    <w:rsid w:val="00284F26"/>
    <w:rsid w:val="00287983"/>
    <w:rsid w:val="00287C78"/>
    <w:rsid w:val="00291313"/>
    <w:rsid w:val="002913FF"/>
    <w:rsid w:val="00291442"/>
    <w:rsid w:val="00292103"/>
    <w:rsid w:val="002922E8"/>
    <w:rsid w:val="0029260C"/>
    <w:rsid w:val="00293A02"/>
    <w:rsid w:val="00295EE0"/>
    <w:rsid w:val="00296562"/>
    <w:rsid w:val="00296C0F"/>
    <w:rsid w:val="00297C6E"/>
    <w:rsid w:val="002A192E"/>
    <w:rsid w:val="002A3701"/>
    <w:rsid w:val="002A3A42"/>
    <w:rsid w:val="002A3B28"/>
    <w:rsid w:val="002A4A65"/>
    <w:rsid w:val="002A519C"/>
    <w:rsid w:val="002A5CB1"/>
    <w:rsid w:val="002A5FBB"/>
    <w:rsid w:val="002A64CB"/>
    <w:rsid w:val="002A7815"/>
    <w:rsid w:val="002B16C6"/>
    <w:rsid w:val="002B2976"/>
    <w:rsid w:val="002B2F9B"/>
    <w:rsid w:val="002B399C"/>
    <w:rsid w:val="002B6838"/>
    <w:rsid w:val="002B76EF"/>
    <w:rsid w:val="002B7DBA"/>
    <w:rsid w:val="002C00BD"/>
    <w:rsid w:val="002C02AF"/>
    <w:rsid w:val="002C09C8"/>
    <w:rsid w:val="002C2678"/>
    <w:rsid w:val="002C26A2"/>
    <w:rsid w:val="002C3E1F"/>
    <w:rsid w:val="002C6D7B"/>
    <w:rsid w:val="002C76B6"/>
    <w:rsid w:val="002D05FC"/>
    <w:rsid w:val="002D1A42"/>
    <w:rsid w:val="002D1E47"/>
    <w:rsid w:val="002D20CA"/>
    <w:rsid w:val="002D4974"/>
    <w:rsid w:val="002D4A7F"/>
    <w:rsid w:val="002D4AB4"/>
    <w:rsid w:val="002D5849"/>
    <w:rsid w:val="002D5E74"/>
    <w:rsid w:val="002D6EC0"/>
    <w:rsid w:val="002D6FD6"/>
    <w:rsid w:val="002D77CF"/>
    <w:rsid w:val="002E0F97"/>
    <w:rsid w:val="002E2E41"/>
    <w:rsid w:val="002E30A3"/>
    <w:rsid w:val="002E31C9"/>
    <w:rsid w:val="002E3558"/>
    <w:rsid w:val="002E3D31"/>
    <w:rsid w:val="002E3D51"/>
    <w:rsid w:val="002E654E"/>
    <w:rsid w:val="002E717D"/>
    <w:rsid w:val="002F1F41"/>
    <w:rsid w:val="002F2B87"/>
    <w:rsid w:val="002F4745"/>
    <w:rsid w:val="002F4A53"/>
    <w:rsid w:val="002F5D41"/>
    <w:rsid w:val="002F6375"/>
    <w:rsid w:val="002F6E2A"/>
    <w:rsid w:val="002F6EC9"/>
    <w:rsid w:val="002F7ACF"/>
    <w:rsid w:val="003012C7"/>
    <w:rsid w:val="00304D4B"/>
    <w:rsid w:val="00304DAB"/>
    <w:rsid w:val="003061E1"/>
    <w:rsid w:val="0030654E"/>
    <w:rsid w:val="0030761D"/>
    <w:rsid w:val="00312E6B"/>
    <w:rsid w:val="003131F6"/>
    <w:rsid w:val="00314140"/>
    <w:rsid w:val="003155EA"/>
    <w:rsid w:val="00316A04"/>
    <w:rsid w:val="00316B17"/>
    <w:rsid w:val="00316BE1"/>
    <w:rsid w:val="0031729D"/>
    <w:rsid w:val="00320DFE"/>
    <w:rsid w:val="003233EA"/>
    <w:rsid w:val="00324591"/>
    <w:rsid w:val="00325D66"/>
    <w:rsid w:val="00325EBA"/>
    <w:rsid w:val="00326E1A"/>
    <w:rsid w:val="003304F3"/>
    <w:rsid w:val="00330B0F"/>
    <w:rsid w:val="003313BE"/>
    <w:rsid w:val="00331675"/>
    <w:rsid w:val="003322C4"/>
    <w:rsid w:val="00333210"/>
    <w:rsid w:val="003335D7"/>
    <w:rsid w:val="00333B6F"/>
    <w:rsid w:val="00333E0E"/>
    <w:rsid w:val="00334598"/>
    <w:rsid w:val="00335797"/>
    <w:rsid w:val="00335CF0"/>
    <w:rsid w:val="0033669C"/>
    <w:rsid w:val="0033755F"/>
    <w:rsid w:val="00337BB0"/>
    <w:rsid w:val="003416E9"/>
    <w:rsid w:val="003417C1"/>
    <w:rsid w:val="00344163"/>
    <w:rsid w:val="00344C2C"/>
    <w:rsid w:val="00345433"/>
    <w:rsid w:val="00346534"/>
    <w:rsid w:val="00346965"/>
    <w:rsid w:val="0034782E"/>
    <w:rsid w:val="00350EF7"/>
    <w:rsid w:val="00351664"/>
    <w:rsid w:val="00351928"/>
    <w:rsid w:val="00353BD5"/>
    <w:rsid w:val="00354CFC"/>
    <w:rsid w:val="00357374"/>
    <w:rsid w:val="00357518"/>
    <w:rsid w:val="003576B0"/>
    <w:rsid w:val="00357A19"/>
    <w:rsid w:val="00357C4E"/>
    <w:rsid w:val="00360BF8"/>
    <w:rsid w:val="003616C2"/>
    <w:rsid w:val="00361AF8"/>
    <w:rsid w:val="00361F2E"/>
    <w:rsid w:val="00362F99"/>
    <w:rsid w:val="003639BA"/>
    <w:rsid w:val="003668DE"/>
    <w:rsid w:val="00366922"/>
    <w:rsid w:val="00367639"/>
    <w:rsid w:val="00367EC9"/>
    <w:rsid w:val="00371CC2"/>
    <w:rsid w:val="00372B41"/>
    <w:rsid w:val="00372E66"/>
    <w:rsid w:val="00374699"/>
    <w:rsid w:val="0037495E"/>
    <w:rsid w:val="0037518C"/>
    <w:rsid w:val="0037549E"/>
    <w:rsid w:val="0037561E"/>
    <w:rsid w:val="00375FE8"/>
    <w:rsid w:val="00377107"/>
    <w:rsid w:val="00377828"/>
    <w:rsid w:val="0038025A"/>
    <w:rsid w:val="00381548"/>
    <w:rsid w:val="00381BE3"/>
    <w:rsid w:val="0038228F"/>
    <w:rsid w:val="0038270D"/>
    <w:rsid w:val="003840CC"/>
    <w:rsid w:val="00385842"/>
    <w:rsid w:val="00386E60"/>
    <w:rsid w:val="00387509"/>
    <w:rsid w:val="003901C5"/>
    <w:rsid w:val="003908BE"/>
    <w:rsid w:val="003912CB"/>
    <w:rsid w:val="00391473"/>
    <w:rsid w:val="00391B37"/>
    <w:rsid w:val="00391E5E"/>
    <w:rsid w:val="00392B90"/>
    <w:rsid w:val="00394830"/>
    <w:rsid w:val="00395102"/>
    <w:rsid w:val="00395DEA"/>
    <w:rsid w:val="00396FB4"/>
    <w:rsid w:val="003A000C"/>
    <w:rsid w:val="003A1121"/>
    <w:rsid w:val="003A1671"/>
    <w:rsid w:val="003A1DB0"/>
    <w:rsid w:val="003A7B08"/>
    <w:rsid w:val="003B1DC6"/>
    <w:rsid w:val="003B2CF0"/>
    <w:rsid w:val="003B2E56"/>
    <w:rsid w:val="003B32A7"/>
    <w:rsid w:val="003B541E"/>
    <w:rsid w:val="003B5446"/>
    <w:rsid w:val="003B5B19"/>
    <w:rsid w:val="003B5C90"/>
    <w:rsid w:val="003B63A4"/>
    <w:rsid w:val="003B71C8"/>
    <w:rsid w:val="003C035E"/>
    <w:rsid w:val="003C2E7D"/>
    <w:rsid w:val="003C38A6"/>
    <w:rsid w:val="003C738D"/>
    <w:rsid w:val="003C7566"/>
    <w:rsid w:val="003C76E7"/>
    <w:rsid w:val="003C79D0"/>
    <w:rsid w:val="003D122D"/>
    <w:rsid w:val="003D3230"/>
    <w:rsid w:val="003D3F59"/>
    <w:rsid w:val="003D447F"/>
    <w:rsid w:val="003D5B07"/>
    <w:rsid w:val="003D66A3"/>
    <w:rsid w:val="003D7D88"/>
    <w:rsid w:val="003E0471"/>
    <w:rsid w:val="003E151E"/>
    <w:rsid w:val="003E1B2A"/>
    <w:rsid w:val="003E35E1"/>
    <w:rsid w:val="003E3B2C"/>
    <w:rsid w:val="003E5562"/>
    <w:rsid w:val="003E572C"/>
    <w:rsid w:val="003E670A"/>
    <w:rsid w:val="003F1475"/>
    <w:rsid w:val="003F2089"/>
    <w:rsid w:val="003F229C"/>
    <w:rsid w:val="003F247D"/>
    <w:rsid w:val="003F3AC6"/>
    <w:rsid w:val="003F567D"/>
    <w:rsid w:val="003F59D9"/>
    <w:rsid w:val="003F67D2"/>
    <w:rsid w:val="003F7022"/>
    <w:rsid w:val="003F79F8"/>
    <w:rsid w:val="003F7D13"/>
    <w:rsid w:val="004000A7"/>
    <w:rsid w:val="00402640"/>
    <w:rsid w:val="00402E32"/>
    <w:rsid w:val="004034B8"/>
    <w:rsid w:val="00403916"/>
    <w:rsid w:val="004040DB"/>
    <w:rsid w:val="00405CF5"/>
    <w:rsid w:val="004064C3"/>
    <w:rsid w:val="004071D0"/>
    <w:rsid w:val="00410D8E"/>
    <w:rsid w:val="0041150C"/>
    <w:rsid w:val="0041292E"/>
    <w:rsid w:val="004134DA"/>
    <w:rsid w:val="00414442"/>
    <w:rsid w:val="00414DBD"/>
    <w:rsid w:val="00416B0C"/>
    <w:rsid w:val="00420396"/>
    <w:rsid w:val="004214C3"/>
    <w:rsid w:val="00422CCA"/>
    <w:rsid w:val="00422EAE"/>
    <w:rsid w:val="00423DF4"/>
    <w:rsid w:val="004323E2"/>
    <w:rsid w:val="00433796"/>
    <w:rsid w:val="00434591"/>
    <w:rsid w:val="004355BB"/>
    <w:rsid w:val="004356DC"/>
    <w:rsid w:val="00435AFD"/>
    <w:rsid w:val="00435B16"/>
    <w:rsid w:val="00436961"/>
    <w:rsid w:val="004379A5"/>
    <w:rsid w:val="00440342"/>
    <w:rsid w:val="004406CC"/>
    <w:rsid w:val="004407AF"/>
    <w:rsid w:val="00440DB9"/>
    <w:rsid w:val="00442666"/>
    <w:rsid w:val="00444E1B"/>
    <w:rsid w:val="00445D84"/>
    <w:rsid w:val="0044637D"/>
    <w:rsid w:val="00446A14"/>
    <w:rsid w:val="00446A45"/>
    <w:rsid w:val="004507FA"/>
    <w:rsid w:val="004526DB"/>
    <w:rsid w:val="00452E6C"/>
    <w:rsid w:val="00453B45"/>
    <w:rsid w:val="00453F32"/>
    <w:rsid w:val="0045455A"/>
    <w:rsid w:val="00454817"/>
    <w:rsid w:val="004552BE"/>
    <w:rsid w:val="00455E86"/>
    <w:rsid w:val="00456B29"/>
    <w:rsid w:val="00460471"/>
    <w:rsid w:val="004608BA"/>
    <w:rsid w:val="00460BC5"/>
    <w:rsid w:val="0046292D"/>
    <w:rsid w:val="004636BA"/>
    <w:rsid w:val="00464583"/>
    <w:rsid w:val="00464F0C"/>
    <w:rsid w:val="004659E6"/>
    <w:rsid w:val="00465B80"/>
    <w:rsid w:val="00466928"/>
    <w:rsid w:val="00466FE6"/>
    <w:rsid w:val="004671CF"/>
    <w:rsid w:val="004677A8"/>
    <w:rsid w:val="004706D3"/>
    <w:rsid w:val="00470EF4"/>
    <w:rsid w:val="0047115F"/>
    <w:rsid w:val="00475FBA"/>
    <w:rsid w:val="00480676"/>
    <w:rsid w:val="00480813"/>
    <w:rsid w:val="004824E7"/>
    <w:rsid w:val="004827BE"/>
    <w:rsid w:val="0048293B"/>
    <w:rsid w:val="00482BA6"/>
    <w:rsid w:val="00482F92"/>
    <w:rsid w:val="0048346E"/>
    <w:rsid w:val="00484149"/>
    <w:rsid w:val="0048436B"/>
    <w:rsid w:val="00484D36"/>
    <w:rsid w:val="004857C5"/>
    <w:rsid w:val="00486FE4"/>
    <w:rsid w:val="004871E4"/>
    <w:rsid w:val="00487916"/>
    <w:rsid w:val="0049190C"/>
    <w:rsid w:val="00492869"/>
    <w:rsid w:val="004933A6"/>
    <w:rsid w:val="00493814"/>
    <w:rsid w:val="00494FCA"/>
    <w:rsid w:val="00497151"/>
    <w:rsid w:val="00497C82"/>
    <w:rsid w:val="004A1491"/>
    <w:rsid w:val="004A1A33"/>
    <w:rsid w:val="004A6381"/>
    <w:rsid w:val="004A673A"/>
    <w:rsid w:val="004A7ACB"/>
    <w:rsid w:val="004B010D"/>
    <w:rsid w:val="004B0DF9"/>
    <w:rsid w:val="004B29C8"/>
    <w:rsid w:val="004B2DDE"/>
    <w:rsid w:val="004B4C80"/>
    <w:rsid w:val="004B59C2"/>
    <w:rsid w:val="004C0229"/>
    <w:rsid w:val="004C3991"/>
    <w:rsid w:val="004C5244"/>
    <w:rsid w:val="004C6EB0"/>
    <w:rsid w:val="004C74AB"/>
    <w:rsid w:val="004C7617"/>
    <w:rsid w:val="004D0D98"/>
    <w:rsid w:val="004D154E"/>
    <w:rsid w:val="004D190B"/>
    <w:rsid w:val="004D283B"/>
    <w:rsid w:val="004D2A80"/>
    <w:rsid w:val="004D4548"/>
    <w:rsid w:val="004D542F"/>
    <w:rsid w:val="004D595F"/>
    <w:rsid w:val="004D5FF1"/>
    <w:rsid w:val="004D6CB0"/>
    <w:rsid w:val="004E3464"/>
    <w:rsid w:val="004E68E2"/>
    <w:rsid w:val="004E7556"/>
    <w:rsid w:val="004F002A"/>
    <w:rsid w:val="004F0397"/>
    <w:rsid w:val="004F093B"/>
    <w:rsid w:val="004F23F1"/>
    <w:rsid w:val="004F2452"/>
    <w:rsid w:val="004F39C8"/>
    <w:rsid w:val="004F3D66"/>
    <w:rsid w:val="004F5630"/>
    <w:rsid w:val="004F67EA"/>
    <w:rsid w:val="004F687C"/>
    <w:rsid w:val="004F6EBE"/>
    <w:rsid w:val="00500296"/>
    <w:rsid w:val="00501C0A"/>
    <w:rsid w:val="00502322"/>
    <w:rsid w:val="00504060"/>
    <w:rsid w:val="00505696"/>
    <w:rsid w:val="00505850"/>
    <w:rsid w:val="0050587C"/>
    <w:rsid w:val="00510513"/>
    <w:rsid w:val="00510757"/>
    <w:rsid w:val="00510D78"/>
    <w:rsid w:val="005110C7"/>
    <w:rsid w:val="00511490"/>
    <w:rsid w:val="00511B1F"/>
    <w:rsid w:val="00515125"/>
    <w:rsid w:val="00515208"/>
    <w:rsid w:val="00516D39"/>
    <w:rsid w:val="00516E74"/>
    <w:rsid w:val="005170A5"/>
    <w:rsid w:val="0052038E"/>
    <w:rsid w:val="00521C10"/>
    <w:rsid w:val="00521FF2"/>
    <w:rsid w:val="0052464E"/>
    <w:rsid w:val="00524C99"/>
    <w:rsid w:val="00526044"/>
    <w:rsid w:val="00526994"/>
    <w:rsid w:val="0053008D"/>
    <w:rsid w:val="00530382"/>
    <w:rsid w:val="005309CA"/>
    <w:rsid w:val="0053344F"/>
    <w:rsid w:val="0053378E"/>
    <w:rsid w:val="00533872"/>
    <w:rsid w:val="00534839"/>
    <w:rsid w:val="005371E0"/>
    <w:rsid w:val="00537664"/>
    <w:rsid w:val="00537AAF"/>
    <w:rsid w:val="005405EB"/>
    <w:rsid w:val="005406A3"/>
    <w:rsid w:val="00540A7A"/>
    <w:rsid w:val="005410A6"/>
    <w:rsid w:val="00541C21"/>
    <w:rsid w:val="00542B6F"/>
    <w:rsid w:val="00543D97"/>
    <w:rsid w:val="00544373"/>
    <w:rsid w:val="0054490A"/>
    <w:rsid w:val="00544B82"/>
    <w:rsid w:val="005457B8"/>
    <w:rsid w:val="00545852"/>
    <w:rsid w:val="005476AF"/>
    <w:rsid w:val="00551D3F"/>
    <w:rsid w:val="00551E79"/>
    <w:rsid w:val="005521A0"/>
    <w:rsid w:val="00552CE8"/>
    <w:rsid w:val="00553432"/>
    <w:rsid w:val="005534B6"/>
    <w:rsid w:val="00553B4E"/>
    <w:rsid w:val="00554482"/>
    <w:rsid w:val="0055477C"/>
    <w:rsid w:val="00554BC9"/>
    <w:rsid w:val="00555DF5"/>
    <w:rsid w:val="005572A4"/>
    <w:rsid w:val="00557FC8"/>
    <w:rsid w:val="00560B07"/>
    <w:rsid w:val="0056122F"/>
    <w:rsid w:val="00561D5E"/>
    <w:rsid w:val="005620A8"/>
    <w:rsid w:val="005629C1"/>
    <w:rsid w:val="005645E7"/>
    <w:rsid w:val="00567B9B"/>
    <w:rsid w:val="00570341"/>
    <w:rsid w:val="00570900"/>
    <w:rsid w:val="00570D11"/>
    <w:rsid w:val="005720F6"/>
    <w:rsid w:val="00572232"/>
    <w:rsid w:val="0057497F"/>
    <w:rsid w:val="00574B5F"/>
    <w:rsid w:val="005754F5"/>
    <w:rsid w:val="00581341"/>
    <w:rsid w:val="00582DAC"/>
    <w:rsid w:val="00584057"/>
    <w:rsid w:val="005849EE"/>
    <w:rsid w:val="00585699"/>
    <w:rsid w:val="00586753"/>
    <w:rsid w:val="005901E4"/>
    <w:rsid w:val="00590C89"/>
    <w:rsid w:val="0059161C"/>
    <w:rsid w:val="00592668"/>
    <w:rsid w:val="00593BF0"/>
    <w:rsid w:val="0059423B"/>
    <w:rsid w:val="005952C4"/>
    <w:rsid w:val="00596459"/>
    <w:rsid w:val="00597903"/>
    <w:rsid w:val="005A08A3"/>
    <w:rsid w:val="005A1ECF"/>
    <w:rsid w:val="005A26CB"/>
    <w:rsid w:val="005A29D1"/>
    <w:rsid w:val="005A3E91"/>
    <w:rsid w:val="005A4B21"/>
    <w:rsid w:val="005A5640"/>
    <w:rsid w:val="005A6A18"/>
    <w:rsid w:val="005A738D"/>
    <w:rsid w:val="005A7468"/>
    <w:rsid w:val="005A7B97"/>
    <w:rsid w:val="005B06D2"/>
    <w:rsid w:val="005B08FF"/>
    <w:rsid w:val="005B09B5"/>
    <w:rsid w:val="005B0F1D"/>
    <w:rsid w:val="005B19B5"/>
    <w:rsid w:val="005B2CA6"/>
    <w:rsid w:val="005B570F"/>
    <w:rsid w:val="005B7E86"/>
    <w:rsid w:val="005C01D3"/>
    <w:rsid w:val="005C07FC"/>
    <w:rsid w:val="005C0CB2"/>
    <w:rsid w:val="005C296B"/>
    <w:rsid w:val="005C3281"/>
    <w:rsid w:val="005C38F2"/>
    <w:rsid w:val="005C3BC9"/>
    <w:rsid w:val="005C441B"/>
    <w:rsid w:val="005C4664"/>
    <w:rsid w:val="005C4EC2"/>
    <w:rsid w:val="005C50F5"/>
    <w:rsid w:val="005C6223"/>
    <w:rsid w:val="005D34B4"/>
    <w:rsid w:val="005D3C3B"/>
    <w:rsid w:val="005D41E4"/>
    <w:rsid w:val="005D5611"/>
    <w:rsid w:val="005D6494"/>
    <w:rsid w:val="005D6518"/>
    <w:rsid w:val="005D773A"/>
    <w:rsid w:val="005D7948"/>
    <w:rsid w:val="005D7A68"/>
    <w:rsid w:val="005E0A0B"/>
    <w:rsid w:val="005E1DE6"/>
    <w:rsid w:val="005E1E23"/>
    <w:rsid w:val="005E384B"/>
    <w:rsid w:val="005E54B7"/>
    <w:rsid w:val="005E6056"/>
    <w:rsid w:val="005E6748"/>
    <w:rsid w:val="005E74F2"/>
    <w:rsid w:val="005E7AEC"/>
    <w:rsid w:val="005F0CED"/>
    <w:rsid w:val="005F1076"/>
    <w:rsid w:val="005F17CF"/>
    <w:rsid w:val="005F229D"/>
    <w:rsid w:val="005F30B7"/>
    <w:rsid w:val="005F3313"/>
    <w:rsid w:val="005F344D"/>
    <w:rsid w:val="005F3AFF"/>
    <w:rsid w:val="005F62B4"/>
    <w:rsid w:val="005F6B98"/>
    <w:rsid w:val="005F6D65"/>
    <w:rsid w:val="00600A51"/>
    <w:rsid w:val="00601EE8"/>
    <w:rsid w:val="006020F9"/>
    <w:rsid w:val="00602991"/>
    <w:rsid w:val="00602A7F"/>
    <w:rsid w:val="006037F1"/>
    <w:rsid w:val="00603961"/>
    <w:rsid w:val="006044DE"/>
    <w:rsid w:val="0060624D"/>
    <w:rsid w:val="00607976"/>
    <w:rsid w:val="00610B4B"/>
    <w:rsid w:val="0061145E"/>
    <w:rsid w:val="006114AF"/>
    <w:rsid w:val="00611D01"/>
    <w:rsid w:val="00611E67"/>
    <w:rsid w:val="006120F8"/>
    <w:rsid w:val="00612DFA"/>
    <w:rsid w:val="00613AA3"/>
    <w:rsid w:val="00614DB4"/>
    <w:rsid w:val="00615D07"/>
    <w:rsid w:val="00616989"/>
    <w:rsid w:val="00616EC7"/>
    <w:rsid w:val="0061785B"/>
    <w:rsid w:val="00620860"/>
    <w:rsid w:val="0062137E"/>
    <w:rsid w:val="006216E2"/>
    <w:rsid w:val="0062311E"/>
    <w:rsid w:val="006244FB"/>
    <w:rsid w:val="00625191"/>
    <w:rsid w:val="006268B1"/>
    <w:rsid w:val="00631020"/>
    <w:rsid w:val="00631B11"/>
    <w:rsid w:val="00631CC4"/>
    <w:rsid w:val="006332B0"/>
    <w:rsid w:val="00635F6B"/>
    <w:rsid w:val="00636267"/>
    <w:rsid w:val="00636E1E"/>
    <w:rsid w:val="006376C3"/>
    <w:rsid w:val="00641B55"/>
    <w:rsid w:val="006420B4"/>
    <w:rsid w:val="006429EC"/>
    <w:rsid w:val="00643D68"/>
    <w:rsid w:val="006457D1"/>
    <w:rsid w:val="006465A1"/>
    <w:rsid w:val="006468A0"/>
    <w:rsid w:val="006469AF"/>
    <w:rsid w:val="0064746F"/>
    <w:rsid w:val="006477A5"/>
    <w:rsid w:val="00647CB1"/>
    <w:rsid w:val="00651733"/>
    <w:rsid w:val="00652097"/>
    <w:rsid w:val="006520FF"/>
    <w:rsid w:val="006523C7"/>
    <w:rsid w:val="00653EE4"/>
    <w:rsid w:val="00653FE7"/>
    <w:rsid w:val="00654269"/>
    <w:rsid w:val="0065602B"/>
    <w:rsid w:val="006562D0"/>
    <w:rsid w:val="006566D9"/>
    <w:rsid w:val="00656D32"/>
    <w:rsid w:val="00656DDC"/>
    <w:rsid w:val="006618B8"/>
    <w:rsid w:val="006619BF"/>
    <w:rsid w:val="00662A3E"/>
    <w:rsid w:val="006630DA"/>
    <w:rsid w:val="00663175"/>
    <w:rsid w:val="006638B9"/>
    <w:rsid w:val="00665752"/>
    <w:rsid w:val="00665C10"/>
    <w:rsid w:val="00665C2C"/>
    <w:rsid w:val="006668C4"/>
    <w:rsid w:val="006676A0"/>
    <w:rsid w:val="00670ABF"/>
    <w:rsid w:val="00670C61"/>
    <w:rsid w:val="006719A7"/>
    <w:rsid w:val="0067475B"/>
    <w:rsid w:val="0067581D"/>
    <w:rsid w:val="00675C36"/>
    <w:rsid w:val="00676F5D"/>
    <w:rsid w:val="0067784A"/>
    <w:rsid w:val="0068011E"/>
    <w:rsid w:val="006804EA"/>
    <w:rsid w:val="00680F4B"/>
    <w:rsid w:val="0068116F"/>
    <w:rsid w:val="00681A85"/>
    <w:rsid w:val="00681C30"/>
    <w:rsid w:val="00683F00"/>
    <w:rsid w:val="00684583"/>
    <w:rsid w:val="00685B2B"/>
    <w:rsid w:val="00690A45"/>
    <w:rsid w:val="006910FE"/>
    <w:rsid w:val="00691691"/>
    <w:rsid w:val="006925E9"/>
    <w:rsid w:val="0069468D"/>
    <w:rsid w:val="00694A69"/>
    <w:rsid w:val="00695D18"/>
    <w:rsid w:val="00695DD7"/>
    <w:rsid w:val="006964DE"/>
    <w:rsid w:val="00696CAB"/>
    <w:rsid w:val="0069728C"/>
    <w:rsid w:val="006A1E04"/>
    <w:rsid w:val="006A2521"/>
    <w:rsid w:val="006A37C7"/>
    <w:rsid w:val="006A7EA7"/>
    <w:rsid w:val="006B1070"/>
    <w:rsid w:val="006B16D7"/>
    <w:rsid w:val="006B1C31"/>
    <w:rsid w:val="006B2AB4"/>
    <w:rsid w:val="006B2E9F"/>
    <w:rsid w:val="006B3362"/>
    <w:rsid w:val="006B3DFE"/>
    <w:rsid w:val="006B5578"/>
    <w:rsid w:val="006B5A37"/>
    <w:rsid w:val="006B7703"/>
    <w:rsid w:val="006B7C4D"/>
    <w:rsid w:val="006B7F66"/>
    <w:rsid w:val="006C06D5"/>
    <w:rsid w:val="006C1943"/>
    <w:rsid w:val="006C2892"/>
    <w:rsid w:val="006C2CAE"/>
    <w:rsid w:val="006C2F16"/>
    <w:rsid w:val="006C3B44"/>
    <w:rsid w:val="006C422E"/>
    <w:rsid w:val="006C4263"/>
    <w:rsid w:val="006C43A2"/>
    <w:rsid w:val="006C6448"/>
    <w:rsid w:val="006C675D"/>
    <w:rsid w:val="006C7A29"/>
    <w:rsid w:val="006D1068"/>
    <w:rsid w:val="006D10FC"/>
    <w:rsid w:val="006D4603"/>
    <w:rsid w:val="006D460D"/>
    <w:rsid w:val="006D52D2"/>
    <w:rsid w:val="006D6128"/>
    <w:rsid w:val="006D6207"/>
    <w:rsid w:val="006E0DD0"/>
    <w:rsid w:val="006E27C2"/>
    <w:rsid w:val="006E3067"/>
    <w:rsid w:val="006E30E6"/>
    <w:rsid w:val="006E338D"/>
    <w:rsid w:val="006E3879"/>
    <w:rsid w:val="006E3EB0"/>
    <w:rsid w:val="006E50AA"/>
    <w:rsid w:val="006E61B5"/>
    <w:rsid w:val="006E7B10"/>
    <w:rsid w:val="006E7E00"/>
    <w:rsid w:val="006F1E24"/>
    <w:rsid w:val="006F24C7"/>
    <w:rsid w:val="006F24FC"/>
    <w:rsid w:val="006F2CE8"/>
    <w:rsid w:val="006F336D"/>
    <w:rsid w:val="006F3822"/>
    <w:rsid w:val="006F3CCD"/>
    <w:rsid w:val="006F46FD"/>
    <w:rsid w:val="006F4DD5"/>
    <w:rsid w:val="006F4E05"/>
    <w:rsid w:val="006F4F25"/>
    <w:rsid w:val="006F7A92"/>
    <w:rsid w:val="00700967"/>
    <w:rsid w:val="00701EEE"/>
    <w:rsid w:val="00702BA2"/>
    <w:rsid w:val="00703B18"/>
    <w:rsid w:val="00703DB0"/>
    <w:rsid w:val="0070433C"/>
    <w:rsid w:val="00704873"/>
    <w:rsid w:val="00705A1B"/>
    <w:rsid w:val="0070642C"/>
    <w:rsid w:val="0070779A"/>
    <w:rsid w:val="00707D33"/>
    <w:rsid w:val="00713FFA"/>
    <w:rsid w:val="0071440A"/>
    <w:rsid w:val="0071460F"/>
    <w:rsid w:val="00715B89"/>
    <w:rsid w:val="007173F4"/>
    <w:rsid w:val="00722789"/>
    <w:rsid w:val="0072397C"/>
    <w:rsid w:val="00724942"/>
    <w:rsid w:val="00725F97"/>
    <w:rsid w:val="00726421"/>
    <w:rsid w:val="00726B72"/>
    <w:rsid w:val="00731014"/>
    <w:rsid w:val="007329F8"/>
    <w:rsid w:val="007337F9"/>
    <w:rsid w:val="0073597C"/>
    <w:rsid w:val="007379D6"/>
    <w:rsid w:val="007412D1"/>
    <w:rsid w:val="00742A31"/>
    <w:rsid w:val="00742C9F"/>
    <w:rsid w:val="00743F4D"/>
    <w:rsid w:val="00744456"/>
    <w:rsid w:val="00744ED4"/>
    <w:rsid w:val="00745285"/>
    <w:rsid w:val="007525FB"/>
    <w:rsid w:val="00755363"/>
    <w:rsid w:val="00756390"/>
    <w:rsid w:val="00760BE5"/>
    <w:rsid w:val="00760D52"/>
    <w:rsid w:val="00761EAE"/>
    <w:rsid w:val="0076268F"/>
    <w:rsid w:val="00763149"/>
    <w:rsid w:val="00763729"/>
    <w:rsid w:val="00763A3F"/>
    <w:rsid w:val="007642B0"/>
    <w:rsid w:val="00766664"/>
    <w:rsid w:val="00770967"/>
    <w:rsid w:val="0077115B"/>
    <w:rsid w:val="00772065"/>
    <w:rsid w:val="0077374C"/>
    <w:rsid w:val="007738AA"/>
    <w:rsid w:val="00773C49"/>
    <w:rsid w:val="00774C6A"/>
    <w:rsid w:val="00775172"/>
    <w:rsid w:val="0077539F"/>
    <w:rsid w:val="00775D5B"/>
    <w:rsid w:val="007764F6"/>
    <w:rsid w:val="0077721D"/>
    <w:rsid w:val="00777954"/>
    <w:rsid w:val="00777CBE"/>
    <w:rsid w:val="00780620"/>
    <w:rsid w:val="007807E5"/>
    <w:rsid w:val="00784DBD"/>
    <w:rsid w:val="0078528F"/>
    <w:rsid w:val="00786CB3"/>
    <w:rsid w:val="0078713B"/>
    <w:rsid w:val="0078745B"/>
    <w:rsid w:val="00791A47"/>
    <w:rsid w:val="0079266E"/>
    <w:rsid w:val="007A02B3"/>
    <w:rsid w:val="007A0BFA"/>
    <w:rsid w:val="007A0E91"/>
    <w:rsid w:val="007A1CDF"/>
    <w:rsid w:val="007A4EB6"/>
    <w:rsid w:val="007A4FF6"/>
    <w:rsid w:val="007A56E5"/>
    <w:rsid w:val="007A7924"/>
    <w:rsid w:val="007A7D14"/>
    <w:rsid w:val="007B173E"/>
    <w:rsid w:val="007B2972"/>
    <w:rsid w:val="007B4C9E"/>
    <w:rsid w:val="007B55DF"/>
    <w:rsid w:val="007B615D"/>
    <w:rsid w:val="007B6915"/>
    <w:rsid w:val="007C14A3"/>
    <w:rsid w:val="007C1951"/>
    <w:rsid w:val="007C2304"/>
    <w:rsid w:val="007C2B17"/>
    <w:rsid w:val="007C31DE"/>
    <w:rsid w:val="007C330B"/>
    <w:rsid w:val="007C3B16"/>
    <w:rsid w:val="007C410D"/>
    <w:rsid w:val="007C4B78"/>
    <w:rsid w:val="007D1494"/>
    <w:rsid w:val="007D2334"/>
    <w:rsid w:val="007D2698"/>
    <w:rsid w:val="007D2BA5"/>
    <w:rsid w:val="007D31DA"/>
    <w:rsid w:val="007D4931"/>
    <w:rsid w:val="007D49AE"/>
    <w:rsid w:val="007D6355"/>
    <w:rsid w:val="007D6D86"/>
    <w:rsid w:val="007D7718"/>
    <w:rsid w:val="007E1317"/>
    <w:rsid w:val="007E1860"/>
    <w:rsid w:val="007E24D2"/>
    <w:rsid w:val="007E29E8"/>
    <w:rsid w:val="007E2B8C"/>
    <w:rsid w:val="007E375A"/>
    <w:rsid w:val="007E3C4D"/>
    <w:rsid w:val="007E3E6E"/>
    <w:rsid w:val="007E4B6C"/>
    <w:rsid w:val="007E4D24"/>
    <w:rsid w:val="007E671B"/>
    <w:rsid w:val="007E75E2"/>
    <w:rsid w:val="007F0019"/>
    <w:rsid w:val="007F011A"/>
    <w:rsid w:val="007F02CC"/>
    <w:rsid w:val="007F1618"/>
    <w:rsid w:val="007F1D81"/>
    <w:rsid w:val="007F2022"/>
    <w:rsid w:val="007F2F6B"/>
    <w:rsid w:val="007F3B04"/>
    <w:rsid w:val="007F3B9B"/>
    <w:rsid w:val="007F616F"/>
    <w:rsid w:val="0080161A"/>
    <w:rsid w:val="00803DC9"/>
    <w:rsid w:val="00804356"/>
    <w:rsid w:val="00804D5B"/>
    <w:rsid w:val="00805188"/>
    <w:rsid w:val="0080562D"/>
    <w:rsid w:val="00805A09"/>
    <w:rsid w:val="008062D9"/>
    <w:rsid w:val="00807061"/>
    <w:rsid w:val="00807C20"/>
    <w:rsid w:val="0081063C"/>
    <w:rsid w:val="00810B74"/>
    <w:rsid w:val="00811D6F"/>
    <w:rsid w:val="00811F25"/>
    <w:rsid w:val="00815257"/>
    <w:rsid w:val="00815A3B"/>
    <w:rsid w:val="008162A1"/>
    <w:rsid w:val="00816E85"/>
    <w:rsid w:val="00817592"/>
    <w:rsid w:val="00817A0F"/>
    <w:rsid w:val="0082075C"/>
    <w:rsid w:val="00821152"/>
    <w:rsid w:val="00821480"/>
    <w:rsid w:val="00821A5F"/>
    <w:rsid w:val="00821BC0"/>
    <w:rsid w:val="00821C93"/>
    <w:rsid w:val="00821EE4"/>
    <w:rsid w:val="008225D5"/>
    <w:rsid w:val="008247C6"/>
    <w:rsid w:val="0082527D"/>
    <w:rsid w:val="008261E7"/>
    <w:rsid w:val="00827390"/>
    <w:rsid w:val="00831A4A"/>
    <w:rsid w:val="00833556"/>
    <w:rsid w:val="00834222"/>
    <w:rsid w:val="008347E8"/>
    <w:rsid w:val="00834CFB"/>
    <w:rsid w:val="008361AA"/>
    <w:rsid w:val="008362E0"/>
    <w:rsid w:val="00836BD4"/>
    <w:rsid w:val="00837723"/>
    <w:rsid w:val="00840651"/>
    <w:rsid w:val="008407B3"/>
    <w:rsid w:val="00841551"/>
    <w:rsid w:val="00841D03"/>
    <w:rsid w:val="00841E16"/>
    <w:rsid w:val="00842D6B"/>
    <w:rsid w:val="0084392B"/>
    <w:rsid w:val="00843D9D"/>
    <w:rsid w:val="00845176"/>
    <w:rsid w:val="00845182"/>
    <w:rsid w:val="00845A00"/>
    <w:rsid w:val="008530C3"/>
    <w:rsid w:val="008539A2"/>
    <w:rsid w:val="00853BB9"/>
    <w:rsid w:val="0085462A"/>
    <w:rsid w:val="00856287"/>
    <w:rsid w:val="008564B6"/>
    <w:rsid w:val="0085763D"/>
    <w:rsid w:val="00860555"/>
    <w:rsid w:val="00861DC7"/>
    <w:rsid w:val="0086479D"/>
    <w:rsid w:val="008652E5"/>
    <w:rsid w:val="00866403"/>
    <w:rsid w:val="00866CCA"/>
    <w:rsid w:val="00871A65"/>
    <w:rsid w:val="008735AB"/>
    <w:rsid w:val="008736D5"/>
    <w:rsid w:val="00874935"/>
    <w:rsid w:val="008749DB"/>
    <w:rsid w:val="008750DB"/>
    <w:rsid w:val="0087580A"/>
    <w:rsid w:val="00880F7C"/>
    <w:rsid w:val="008819D1"/>
    <w:rsid w:val="00882F76"/>
    <w:rsid w:val="0088733A"/>
    <w:rsid w:val="008875CB"/>
    <w:rsid w:val="008904DE"/>
    <w:rsid w:val="008905C3"/>
    <w:rsid w:val="008925A7"/>
    <w:rsid w:val="0089283B"/>
    <w:rsid w:val="00892ECE"/>
    <w:rsid w:val="00892FD5"/>
    <w:rsid w:val="00893FB6"/>
    <w:rsid w:val="008941F0"/>
    <w:rsid w:val="00894511"/>
    <w:rsid w:val="00896854"/>
    <w:rsid w:val="008A5846"/>
    <w:rsid w:val="008A6117"/>
    <w:rsid w:val="008A6AF9"/>
    <w:rsid w:val="008B0296"/>
    <w:rsid w:val="008B1713"/>
    <w:rsid w:val="008B2C90"/>
    <w:rsid w:val="008B2DD6"/>
    <w:rsid w:val="008B2E30"/>
    <w:rsid w:val="008B346A"/>
    <w:rsid w:val="008B3E6D"/>
    <w:rsid w:val="008B5D2C"/>
    <w:rsid w:val="008C11F1"/>
    <w:rsid w:val="008C2456"/>
    <w:rsid w:val="008C4F70"/>
    <w:rsid w:val="008C5538"/>
    <w:rsid w:val="008C65A3"/>
    <w:rsid w:val="008C6927"/>
    <w:rsid w:val="008C6F3F"/>
    <w:rsid w:val="008C6F90"/>
    <w:rsid w:val="008D0015"/>
    <w:rsid w:val="008D03F8"/>
    <w:rsid w:val="008D1E4C"/>
    <w:rsid w:val="008D1F2F"/>
    <w:rsid w:val="008D1F52"/>
    <w:rsid w:val="008D3912"/>
    <w:rsid w:val="008D4FB7"/>
    <w:rsid w:val="008D677F"/>
    <w:rsid w:val="008D7C0D"/>
    <w:rsid w:val="008E1817"/>
    <w:rsid w:val="008E1FD0"/>
    <w:rsid w:val="008E31B1"/>
    <w:rsid w:val="008E4E6E"/>
    <w:rsid w:val="008E50B2"/>
    <w:rsid w:val="008E7631"/>
    <w:rsid w:val="008F0F6B"/>
    <w:rsid w:val="008F1B96"/>
    <w:rsid w:val="008F4E26"/>
    <w:rsid w:val="008F5267"/>
    <w:rsid w:val="008F529E"/>
    <w:rsid w:val="008F6BDD"/>
    <w:rsid w:val="008F7726"/>
    <w:rsid w:val="008F77F4"/>
    <w:rsid w:val="008F78BD"/>
    <w:rsid w:val="008F7B20"/>
    <w:rsid w:val="00901583"/>
    <w:rsid w:val="0090225F"/>
    <w:rsid w:val="00903159"/>
    <w:rsid w:val="00903478"/>
    <w:rsid w:val="00903F50"/>
    <w:rsid w:val="0090500D"/>
    <w:rsid w:val="009061BF"/>
    <w:rsid w:val="00906FB1"/>
    <w:rsid w:val="00910767"/>
    <w:rsid w:val="0091130C"/>
    <w:rsid w:val="00911908"/>
    <w:rsid w:val="00912993"/>
    <w:rsid w:val="00912BA6"/>
    <w:rsid w:val="00913E5F"/>
    <w:rsid w:val="00914544"/>
    <w:rsid w:val="00914A51"/>
    <w:rsid w:val="00914AA0"/>
    <w:rsid w:val="00914BC4"/>
    <w:rsid w:val="00914DC5"/>
    <w:rsid w:val="00914DF9"/>
    <w:rsid w:val="00915932"/>
    <w:rsid w:val="0091680A"/>
    <w:rsid w:val="00916F37"/>
    <w:rsid w:val="0092092E"/>
    <w:rsid w:val="00920943"/>
    <w:rsid w:val="00920AD7"/>
    <w:rsid w:val="00920B7C"/>
    <w:rsid w:val="009210B8"/>
    <w:rsid w:val="009221E8"/>
    <w:rsid w:val="0092252E"/>
    <w:rsid w:val="00922A02"/>
    <w:rsid w:val="00923C9B"/>
    <w:rsid w:val="00925970"/>
    <w:rsid w:val="00926976"/>
    <w:rsid w:val="00926AA8"/>
    <w:rsid w:val="00927D57"/>
    <w:rsid w:val="00931255"/>
    <w:rsid w:val="00933DCA"/>
    <w:rsid w:val="00937AAD"/>
    <w:rsid w:val="00940516"/>
    <w:rsid w:val="00941C33"/>
    <w:rsid w:val="00941C83"/>
    <w:rsid w:val="009432F8"/>
    <w:rsid w:val="0094573C"/>
    <w:rsid w:val="00945966"/>
    <w:rsid w:val="00946028"/>
    <w:rsid w:val="00946E61"/>
    <w:rsid w:val="00947335"/>
    <w:rsid w:val="009502DC"/>
    <w:rsid w:val="009503A5"/>
    <w:rsid w:val="009536B8"/>
    <w:rsid w:val="00955141"/>
    <w:rsid w:val="009567C9"/>
    <w:rsid w:val="009576A1"/>
    <w:rsid w:val="00957FF6"/>
    <w:rsid w:val="00960ACE"/>
    <w:rsid w:val="009617DE"/>
    <w:rsid w:val="00962AFE"/>
    <w:rsid w:val="009647A9"/>
    <w:rsid w:val="0096509A"/>
    <w:rsid w:val="0096520B"/>
    <w:rsid w:val="00966465"/>
    <w:rsid w:val="0097140A"/>
    <w:rsid w:val="009719DA"/>
    <w:rsid w:val="00973903"/>
    <w:rsid w:val="0097542E"/>
    <w:rsid w:val="00976552"/>
    <w:rsid w:val="009815D1"/>
    <w:rsid w:val="0098405F"/>
    <w:rsid w:val="009852C7"/>
    <w:rsid w:val="00985369"/>
    <w:rsid w:val="00985374"/>
    <w:rsid w:val="00985460"/>
    <w:rsid w:val="00985816"/>
    <w:rsid w:val="00986BF3"/>
    <w:rsid w:val="0098742F"/>
    <w:rsid w:val="0098769D"/>
    <w:rsid w:val="00987A4E"/>
    <w:rsid w:val="00990033"/>
    <w:rsid w:val="009909CE"/>
    <w:rsid w:val="00990AE8"/>
    <w:rsid w:val="00990B74"/>
    <w:rsid w:val="009910EB"/>
    <w:rsid w:val="00991A97"/>
    <w:rsid w:val="00992CB2"/>
    <w:rsid w:val="0099318F"/>
    <w:rsid w:val="00994F0C"/>
    <w:rsid w:val="00996863"/>
    <w:rsid w:val="00996EBC"/>
    <w:rsid w:val="00997A22"/>
    <w:rsid w:val="009A0BB7"/>
    <w:rsid w:val="009A10E9"/>
    <w:rsid w:val="009A1F8E"/>
    <w:rsid w:val="009A2670"/>
    <w:rsid w:val="009A3141"/>
    <w:rsid w:val="009A4BB2"/>
    <w:rsid w:val="009A6646"/>
    <w:rsid w:val="009A7210"/>
    <w:rsid w:val="009A7DC5"/>
    <w:rsid w:val="009B25ED"/>
    <w:rsid w:val="009B558F"/>
    <w:rsid w:val="009B60DF"/>
    <w:rsid w:val="009B66C3"/>
    <w:rsid w:val="009B6B8E"/>
    <w:rsid w:val="009B6C8C"/>
    <w:rsid w:val="009B6CA9"/>
    <w:rsid w:val="009B6E84"/>
    <w:rsid w:val="009B7559"/>
    <w:rsid w:val="009C03F8"/>
    <w:rsid w:val="009C0A93"/>
    <w:rsid w:val="009C1D19"/>
    <w:rsid w:val="009C4AD2"/>
    <w:rsid w:val="009C6327"/>
    <w:rsid w:val="009D0F90"/>
    <w:rsid w:val="009D2A45"/>
    <w:rsid w:val="009D516D"/>
    <w:rsid w:val="009D59D3"/>
    <w:rsid w:val="009D6013"/>
    <w:rsid w:val="009D64AA"/>
    <w:rsid w:val="009D7FAD"/>
    <w:rsid w:val="009E360B"/>
    <w:rsid w:val="009E3625"/>
    <w:rsid w:val="009E46C8"/>
    <w:rsid w:val="009E4849"/>
    <w:rsid w:val="009E4E04"/>
    <w:rsid w:val="009E6B14"/>
    <w:rsid w:val="009F0604"/>
    <w:rsid w:val="009F170B"/>
    <w:rsid w:val="009F21CF"/>
    <w:rsid w:val="009F314C"/>
    <w:rsid w:val="009F3EB2"/>
    <w:rsid w:val="009F3FBB"/>
    <w:rsid w:val="009F6703"/>
    <w:rsid w:val="00A00339"/>
    <w:rsid w:val="00A02537"/>
    <w:rsid w:val="00A02FB5"/>
    <w:rsid w:val="00A0330A"/>
    <w:rsid w:val="00A05D2F"/>
    <w:rsid w:val="00A06332"/>
    <w:rsid w:val="00A073CE"/>
    <w:rsid w:val="00A11EFC"/>
    <w:rsid w:val="00A14A84"/>
    <w:rsid w:val="00A14CE0"/>
    <w:rsid w:val="00A15407"/>
    <w:rsid w:val="00A155E0"/>
    <w:rsid w:val="00A21F59"/>
    <w:rsid w:val="00A22B3D"/>
    <w:rsid w:val="00A22C5A"/>
    <w:rsid w:val="00A23CA7"/>
    <w:rsid w:val="00A23D33"/>
    <w:rsid w:val="00A24461"/>
    <w:rsid w:val="00A24774"/>
    <w:rsid w:val="00A25E9A"/>
    <w:rsid w:val="00A25FF6"/>
    <w:rsid w:val="00A2738D"/>
    <w:rsid w:val="00A30530"/>
    <w:rsid w:val="00A339F1"/>
    <w:rsid w:val="00A344E1"/>
    <w:rsid w:val="00A35C9E"/>
    <w:rsid w:val="00A3677B"/>
    <w:rsid w:val="00A376CD"/>
    <w:rsid w:val="00A40146"/>
    <w:rsid w:val="00A40C0B"/>
    <w:rsid w:val="00A411B4"/>
    <w:rsid w:val="00A41A29"/>
    <w:rsid w:val="00A4239A"/>
    <w:rsid w:val="00A42639"/>
    <w:rsid w:val="00A42B5F"/>
    <w:rsid w:val="00A42E14"/>
    <w:rsid w:val="00A43FA6"/>
    <w:rsid w:val="00A446EF"/>
    <w:rsid w:val="00A448CE"/>
    <w:rsid w:val="00A461B4"/>
    <w:rsid w:val="00A5256C"/>
    <w:rsid w:val="00A534D2"/>
    <w:rsid w:val="00A5485A"/>
    <w:rsid w:val="00A57308"/>
    <w:rsid w:val="00A57539"/>
    <w:rsid w:val="00A578D9"/>
    <w:rsid w:val="00A57B4E"/>
    <w:rsid w:val="00A60A1F"/>
    <w:rsid w:val="00A61908"/>
    <w:rsid w:val="00A631E4"/>
    <w:rsid w:val="00A6369E"/>
    <w:rsid w:val="00A63F3A"/>
    <w:rsid w:val="00A64C99"/>
    <w:rsid w:val="00A6644C"/>
    <w:rsid w:val="00A70086"/>
    <w:rsid w:val="00A715C8"/>
    <w:rsid w:val="00A718CA"/>
    <w:rsid w:val="00A7255D"/>
    <w:rsid w:val="00A74143"/>
    <w:rsid w:val="00A747B1"/>
    <w:rsid w:val="00A75473"/>
    <w:rsid w:val="00A76556"/>
    <w:rsid w:val="00A803A1"/>
    <w:rsid w:val="00A8103B"/>
    <w:rsid w:val="00A822C4"/>
    <w:rsid w:val="00A830CF"/>
    <w:rsid w:val="00A83CC8"/>
    <w:rsid w:val="00A8732F"/>
    <w:rsid w:val="00A87428"/>
    <w:rsid w:val="00A87F1E"/>
    <w:rsid w:val="00A909D4"/>
    <w:rsid w:val="00A92E3C"/>
    <w:rsid w:val="00A94662"/>
    <w:rsid w:val="00A94A12"/>
    <w:rsid w:val="00A95FFA"/>
    <w:rsid w:val="00A9661A"/>
    <w:rsid w:val="00A97679"/>
    <w:rsid w:val="00AA1589"/>
    <w:rsid w:val="00AA3158"/>
    <w:rsid w:val="00AA342C"/>
    <w:rsid w:val="00AA697A"/>
    <w:rsid w:val="00AA7239"/>
    <w:rsid w:val="00AB07A7"/>
    <w:rsid w:val="00AB3361"/>
    <w:rsid w:val="00AB34DF"/>
    <w:rsid w:val="00AB4C48"/>
    <w:rsid w:val="00AB501D"/>
    <w:rsid w:val="00AB5701"/>
    <w:rsid w:val="00AB59CA"/>
    <w:rsid w:val="00AC0125"/>
    <w:rsid w:val="00AC0580"/>
    <w:rsid w:val="00AC0E4E"/>
    <w:rsid w:val="00AC102C"/>
    <w:rsid w:val="00AC12EE"/>
    <w:rsid w:val="00AC2634"/>
    <w:rsid w:val="00AC2E8B"/>
    <w:rsid w:val="00AC4F17"/>
    <w:rsid w:val="00AC7065"/>
    <w:rsid w:val="00AC7B12"/>
    <w:rsid w:val="00AD052D"/>
    <w:rsid w:val="00AD13B3"/>
    <w:rsid w:val="00AD1FA2"/>
    <w:rsid w:val="00AD290B"/>
    <w:rsid w:val="00AD4798"/>
    <w:rsid w:val="00AD48BF"/>
    <w:rsid w:val="00AD6350"/>
    <w:rsid w:val="00AD6643"/>
    <w:rsid w:val="00AD6A22"/>
    <w:rsid w:val="00AD7426"/>
    <w:rsid w:val="00AE17CF"/>
    <w:rsid w:val="00AE19B8"/>
    <w:rsid w:val="00AE2819"/>
    <w:rsid w:val="00AE2866"/>
    <w:rsid w:val="00AE2954"/>
    <w:rsid w:val="00AE2DF1"/>
    <w:rsid w:val="00AE32EB"/>
    <w:rsid w:val="00AE4205"/>
    <w:rsid w:val="00AE51F1"/>
    <w:rsid w:val="00AE6D09"/>
    <w:rsid w:val="00AE6DB4"/>
    <w:rsid w:val="00AE7BDA"/>
    <w:rsid w:val="00AF144E"/>
    <w:rsid w:val="00AF1B72"/>
    <w:rsid w:val="00AF2EB8"/>
    <w:rsid w:val="00AF32FF"/>
    <w:rsid w:val="00AF5542"/>
    <w:rsid w:val="00AF659F"/>
    <w:rsid w:val="00AF7DBB"/>
    <w:rsid w:val="00AF7F38"/>
    <w:rsid w:val="00AF7F9F"/>
    <w:rsid w:val="00B002D2"/>
    <w:rsid w:val="00B00D34"/>
    <w:rsid w:val="00B02368"/>
    <w:rsid w:val="00B03099"/>
    <w:rsid w:val="00B048DA"/>
    <w:rsid w:val="00B04BBA"/>
    <w:rsid w:val="00B04C4B"/>
    <w:rsid w:val="00B06A0B"/>
    <w:rsid w:val="00B07036"/>
    <w:rsid w:val="00B073E2"/>
    <w:rsid w:val="00B10473"/>
    <w:rsid w:val="00B1114F"/>
    <w:rsid w:val="00B13E04"/>
    <w:rsid w:val="00B14499"/>
    <w:rsid w:val="00B14A0C"/>
    <w:rsid w:val="00B15F84"/>
    <w:rsid w:val="00B1669A"/>
    <w:rsid w:val="00B212AB"/>
    <w:rsid w:val="00B223DC"/>
    <w:rsid w:val="00B239D6"/>
    <w:rsid w:val="00B2451A"/>
    <w:rsid w:val="00B24B99"/>
    <w:rsid w:val="00B24E14"/>
    <w:rsid w:val="00B2618D"/>
    <w:rsid w:val="00B267D5"/>
    <w:rsid w:val="00B26C3B"/>
    <w:rsid w:val="00B26DFA"/>
    <w:rsid w:val="00B31128"/>
    <w:rsid w:val="00B317B7"/>
    <w:rsid w:val="00B31E50"/>
    <w:rsid w:val="00B32CEC"/>
    <w:rsid w:val="00B32FAE"/>
    <w:rsid w:val="00B3371A"/>
    <w:rsid w:val="00B3382B"/>
    <w:rsid w:val="00B3405C"/>
    <w:rsid w:val="00B369EF"/>
    <w:rsid w:val="00B40137"/>
    <w:rsid w:val="00B40399"/>
    <w:rsid w:val="00B403DB"/>
    <w:rsid w:val="00B4085B"/>
    <w:rsid w:val="00B4094B"/>
    <w:rsid w:val="00B41EC4"/>
    <w:rsid w:val="00B41ED4"/>
    <w:rsid w:val="00B43085"/>
    <w:rsid w:val="00B431B2"/>
    <w:rsid w:val="00B43687"/>
    <w:rsid w:val="00B43C16"/>
    <w:rsid w:val="00B442DA"/>
    <w:rsid w:val="00B4458D"/>
    <w:rsid w:val="00B44893"/>
    <w:rsid w:val="00B449FD"/>
    <w:rsid w:val="00B45285"/>
    <w:rsid w:val="00B45747"/>
    <w:rsid w:val="00B45975"/>
    <w:rsid w:val="00B46791"/>
    <w:rsid w:val="00B47635"/>
    <w:rsid w:val="00B477E8"/>
    <w:rsid w:val="00B5037A"/>
    <w:rsid w:val="00B50EE1"/>
    <w:rsid w:val="00B521A5"/>
    <w:rsid w:val="00B527FA"/>
    <w:rsid w:val="00B53049"/>
    <w:rsid w:val="00B5341D"/>
    <w:rsid w:val="00B534C6"/>
    <w:rsid w:val="00B54146"/>
    <w:rsid w:val="00B56477"/>
    <w:rsid w:val="00B56F5F"/>
    <w:rsid w:val="00B61861"/>
    <w:rsid w:val="00B61C55"/>
    <w:rsid w:val="00B627D3"/>
    <w:rsid w:val="00B63213"/>
    <w:rsid w:val="00B638B8"/>
    <w:rsid w:val="00B63F89"/>
    <w:rsid w:val="00B64A04"/>
    <w:rsid w:val="00B64B76"/>
    <w:rsid w:val="00B65289"/>
    <w:rsid w:val="00B66679"/>
    <w:rsid w:val="00B715AA"/>
    <w:rsid w:val="00B71BB9"/>
    <w:rsid w:val="00B73692"/>
    <w:rsid w:val="00B75AD3"/>
    <w:rsid w:val="00B77647"/>
    <w:rsid w:val="00B807E8"/>
    <w:rsid w:val="00B80ACB"/>
    <w:rsid w:val="00B819F6"/>
    <w:rsid w:val="00B81D51"/>
    <w:rsid w:val="00B91126"/>
    <w:rsid w:val="00B9624E"/>
    <w:rsid w:val="00B96A7B"/>
    <w:rsid w:val="00B9759D"/>
    <w:rsid w:val="00BA0622"/>
    <w:rsid w:val="00BA0D50"/>
    <w:rsid w:val="00BA381E"/>
    <w:rsid w:val="00BA5FBF"/>
    <w:rsid w:val="00BA65EA"/>
    <w:rsid w:val="00BA6A5F"/>
    <w:rsid w:val="00BA7345"/>
    <w:rsid w:val="00BB01A7"/>
    <w:rsid w:val="00BB2019"/>
    <w:rsid w:val="00BB2345"/>
    <w:rsid w:val="00BB3D4A"/>
    <w:rsid w:val="00BB4D49"/>
    <w:rsid w:val="00BB703C"/>
    <w:rsid w:val="00BC0249"/>
    <w:rsid w:val="00BC0E19"/>
    <w:rsid w:val="00BC111E"/>
    <w:rsid w:val="00BC1AB6"/>
    <w:rsid w:val="00BC2263"/>
    <w:rsid w:val="00BC3161"/>
    <w:rsid w:val="00BC5700"/>
    <w:rsid w:val="00BC6E53"/>
    <w:rsid w:val="00BC73CE"/>
    <w:rsid w:val="00BD00DC"/>
    <w:rsid w:val="00BD12C4"/>
    <w:rsid w:val="00BD1641"/>
    <w:rsid w:val="00BD3756"/>
    <w:rsid w:val="00BD7273"/>
    <w:rsid w:val="00BD78A0"/>
    <w:rsid w:val="00BE08BF"/>
    <w:rsid w:val="00BE66EE"/>
    <w:rsid w:val="00BF068A"/>
    <w:rsid w:val="00BF152D"/>
    <w:rsid w:val="00BF1E76"/>
    <w:rsid w:val="00BF2B3F"/>
    <w:rsid w:val="00BF31EB"/>
    <w:rsid w:val="00BF32EB"/>
    <w:rsid w:val="00BF4885"/>
    <w:rsid w:val="00BF4946"/>
    <w:rsid w:val="00BF4FB4"/>
    <w:rsid w:val="00BF4FB7"/>
    <w:rsid w:val="00BF4FF1"/>
    <w:rsid w:val="00BF53E8"/>
    <w:rsid w:val="00BF5A9F"/>
    <w:rsid w:val="00BF6223"/>
    <w:rsid w:val="00BF70A2"/>
    <w:rsid w:val="00BF73C8"/>
    <w:rsid w:val="00C00D0F"/>
    <w:rsid w:val="00C021CA"/>
    <w:rsid w:val="00C023D2"/>
    <w:rsid w:val="00C02754"/>
    <w:rsid w:val="00C02CC2"/>
    <w:rsid w:val="00C0568C"/>
    <w:rsid w:val="00C058F4"/>
    <w:rsid w:val="00C05E28"/>
    <w:rsid w:val="00C06230"/>
    <w:rsid w:val="00C0652B"/>
    <w:rsid w:val="00C079D8"/>
    <w:rsid w:val="00C11732"/>
    <w:rsid w:val="00C11A74"/>
    <w:rsid w:val="00C14616"/>
    <w:rsid w:val="00C14DAB"/>
    <w:rsid w:val="00C159C3"/>
    <w:rsid w:val="00C1692E"/>
    <w:rsid w:val="00C16DC2"/>
    <w:rsid w:val="00C20DE2"/>
    <w:rsid w:val="00C21201"/>
    <w:rsid w:val="00C25DD9"/>
    <w:rsid w:val="00C31B58"/>
    <w:rsid w:val="00C347A6"/>
    <w:rsid w:val="00C34A2A"/>
    <w:rsid w:val="00C36D6F"/>
    <w:rsid w:val="00C41120"/>
    <w:rsid w:val="00C420D6"/>
    <w:rsid w:val="00C42EAE"/>
    <w:rsid w:val="00C432CF"/>
    <w:rsid w:val="00C436BC"/>
    <w:rsid w:val="00C44C3F"/>
    <w:rsid w:val="00C45822"/>
    <w:rsid w:val="00C472D0"/>
    <w:rsid w:val="00C475B4"/>
    <w:rsid w:val="00C476D4"/>
    <w:rsid w:val="00C51D0B"/>
    <w:rsid w:val="00C523FB"/>
    <w:rsid w:val="00C54403"/>
    <w:rsid w:val="00C57028"/>
    <w:rsid w:val="00C57AFC"/>
    <w:rsid w:val="00C60083"/>
    <w:rsid w:val="00C601D4"/>
    <w:rsid w:val="00C618BC"/>
    <w:rsid w:val="00C630F0"/>
    <w:rsid w:val="00C63315"/>
    <w:rsid w:val="00C647EC"/>
    <w:rsid w:val="00C64A83"/>
    <w:rsid w:val="00C656A9"/>
    <w:rsid w:val="00C67057"/>
    <w:rsid w:val="00C67C7A"/>
    <w:rsid w:val="00C67F50"/>
    <w:rsid w:val="00C70045"/>
    <w:rsid w:val="00C70418"/>
    <w:rsid w:val="00C71322"/>
    <w:rsid w:val="00C72053"/>
    <w:rsid w:val="00C73D6B"/>
    <w:rsid w:val="00C73E27"/>
    <w:rsid w:val="00C74299"/>
    <w:rsid w:val="00C74A87"/>
    <w:rsid w:val="00C753B3"/>
    <w:rsid w:val="00C75C7F"/>
    <w:rsid w:val="00C76C74"/>
    <w:rsid w:val="00C77038"/>
    <w:rsid w:val="00C77118"/>
    <w:rsid w:val="00C77919"/>
    <w:rsid w:val="00C77A19"/>
    <w:rsid w:val="00C8133C"/>
    <w:rsid w:val="00C818B3"/>
    <w:rsid w:val="00C8285A"/>
    <w:rsid w:val="00C833B2"/>
    <w:rsid w:val="00C83846"/>
    <w:rsid w:val="00C838BE"/>
    <w:rsid w:val="00C83D2C"/>
    <w:rsid w:val="00C85EFB"/>
    <w:rsid w:val="00C86CB9"/>
    <w:rsid w:val="00C91096"/>
    <w:rsid w:val="00C912D5"/>
    <w:rsid w:val="00C93DD0"/>
    <w:rsid w:val="00C962F6"/>
    <w:rsid w:val="00C9658E"/>
    <w:rsid w:val="00C97E19"/>
    <w:rsid w:val="00CA05D8"/>
    <w:rsid w:val="00CA10C8"/>
    <w:rsid w:val="00CA24B8"/>
    <w:rsid w:val="00CA25DE"/>
    <w:rsid w:val="00CA2627"/>
    <w:rsid w:val="00CA2A2F"/>
    <w:rsid w:val="00CA3B70"/>
    <w:rsid w:val="00CA42BC"/>
    <w:rsid w:val="00CA4D21"/>
    <w:rsid w:val="00CA6192"/>
    <w:rsid w:val="00CA71BB"/>
    <w:rsid w:val="00CB0099"/>
    <w:rsid w:val="00CB26DD"/>
    <w:rsid w:val="00CB281F"/>
    <w:rsid w:val="00CB370A"/>
    <w:rsid w:val="00CB3904"/>
    <w:rsid w:val="00CB3B5D"/>
    <w:rsid w:val="00CB5269"/>
    <w:rsid w:val="00CB69F2"/>
    <w:rsid w:val="00CB6E2F"/>
    <w:rsid w:val="00CB7500"/>
    <w:rsid w:val="00CB767E"/>
    <w:rsid w:val="00CB7687"/>
    <w:rsid w:val="00CB7A81"/>
    <w:rsid w:val="00CC0C50"/>
    <w:rsid w:val="00CC18B7"/>
    <w:rsid w:val="00CC2229"/>
    <w:rsid w:val="00CC2BD4"/>
    <w:rsid w:val="00CC2F90"/>
    <w:rsid w:val="00CC3313"/>
    <w:rsid w:val="00CC470F"/>
    <w:rsid w:val="00CC6B7D"/>
    <w:rsid w:val="00CD0538"/>
    <w:rsid w:val="00CD2813"/>
    <w:rsid w:val="00CD3076"/>
    <w:rsid w:val="00CD5C11"/>
    <w:rsid w:val="00CD61B1"/>
    <w:rsid w:val="00CD77C8"/>
    <w:rsid w:val="00CE07A0"/>
    <w:rsid w:val="00CE08CB"/>
    <w:rsid w:val="00CE0C4C"/>
    <w:rsid w:val="00CE1854"/>
    <w:rsid w:val="00CE2A5F"/>
    <w:rsid w:val="00CE3754"/>
    <w:rsid w:val="00CE62C1"/>
    <w:rsid w:val="00CE65FF"/>
    <w:rsid w:val="00CE772A"/>
    <w:rsid w:val="00CF0850"/>
    <w:rsid w:val="00CF1502"/>
    <w:rsid w:val="00CF1D67"/>
    <w:rsid w:val="00CF1EC4"/>
    <w:rsid w:val="00CF317E"/>
    <w:rsid w:val="00CF5265"/>
    <w:rsid w:val="00CF55BC"/>
    <w:rsid w:val="00CF61A7"/>
    <w:rsid w:val="00CF7460"/>
    <w:rsid w:val="00D005CD"/>
    <w:rsid w:val="00D00BB3"/>
    <w:rsid w:val="00D01031"/>
    <w:rsid w:val="00D02630"/>
    <w:rsid w:val="00D03AFE"/>
    <w:rsid w:val="00D04E08"/>
    <w:rsid w:val="00D066CE"/>
    <w:rsid w:val="00D0771B"/>
    <w:rsid w:val="00D10210"/>
    <w:rsid w:val="00D104D8"/>
    <w:rsid w:val="00D10F13"/>
    <w:rsid w:val="00D11B50"/>
    <w:rsid w:val="00D138B6"/>
    <w:rsid w:val="00D13F36"/>
    <w:rsid w:val="00D15834"/>
    <w:rsid w:val="00D15AC0"/>
    <w:rsid w:val="00D168F0"/>
    <w:rsid w:val="00D170E7"/>
    <w:rsid w:val="00D17619"/>
    <w:rsid w:val="00D205A5"/>
    <w:rsid w:val="00D213C5"/>
    <w:rsid w:val="00D22049"/>
    <w:rsid w:val="00D23A11"/>
    <w:rsid w:val="00D247E0"/>
    <w:rsid w:val="00D26354"/>
    <w:rsid w:val="00D26AA4"/>
    <w:rsid w:val="00D26C0E"/>
    <w:rsid w:val="00D277CB"/>
    <w:rsid w:val="00D30737"/>
    <w:rsid w:val="00D329AA"/>
    <w:rsid w:val="00D32C6E"/>
    <w:rsid w:val="00D34CB5"/>
    <w:rsid w:val="00D34F6E"/>
    <w:rsid w:val="00D362FF"/>
    <w:rsid w:val="00D364A8"/>
    <w:rsid w:val="00D373E4"/>
    <w:rsid w:val="00D37D66"/>
    <w:rsid w:val="00D40716"/>
    <w:rsid w:val="00D41B94"/>
    <w:rsid w:val="00D44E30"/>
    <w:rsid w:val="00D4573A"/>
    <w:rsid w:val="00D466F5"/>
    <w:rsid w:val="00D47A7E"/>
    <w:rsid w:val="00D509CE"/>
    <w:rsid w:val="00D50CC8"/>
    <w:rsid w:val="00D5208D"/>
    <w:rsid w:val="00D523D4"/>
    <w:rsid w:val="00D52473"/>
    <w:rsid w:val="00D52924"/>
    <w:rsid w:val="00D52A73"/>
    <w:rsid w:val="00D552B2"/>
    <w:rsid w:val="00D562E1"/>
    <w:rsid w:val="00D56365"/>
    <w:rsid w:val="00D5673D"/>
    <w:rsid w:val="00D56AB1"/>
    <w:rsid w:val="00D576ED"/>
    <w:rsid w:val="00D579F2"/>
    <w:rsid w:val="00D61CB6"/>
    <w:rsid w:val="00D62A3C"/>
    <w:rsid w:val="00D63B6E"/>
    <w:rsid w:val="00D655AE"/>
    <w:rsid w:val="00D65739"/>
    <w:rsid w:val="00D65861"/>
    <w:rsid w:val="00D65E3A"/>
    <w:rsid w:val="00D65F77"/>
    <w:rsid w:val="00D670AA"/>
    <w:rsid w:val="00D67A61"/>
    <w:rsid w:val="00D67D6B"/>
    <w:rsid w:val="00D712F6"/>
    <w:rsid w:val="00D72DEC"/>
    <w:rsid w:val="00D72F21"/>
    <w:rsid w:val="00D7332D"/>
    <w:rsid w:val="00D76171"/>
    <w:rsid w:val="00D76E24"/>
    <w:rsid w:val="00D7756C"/>
    <w:rsid w:val="00D81464"/>
    <w:rsid w:val="00D817AE"/>
    <w:rsid w:val="00D822C1"/>
    <w:rsid w:val="00D83309"/>
    <w:rsid w:val="00D833D8"/>
    <w:rsid w:val="00D84F50"/>
    <w:rsid w:val="00D85BD0"/>
    <w:rsid w:val="00D85FA5"/>
    <w:rsid w:val="00D879C7"/>
    <w:rsid w:val="00D87C96"/>
    <w:rsid w:val="00D90376"/>
    <w:rsid w:val="00D90D5E"/>
    <w:rsid w:val="00D90DDD"/>
    <w:rsid w:val="00D91AC5"/>
    <w:rsid w:val="00D926A7"/>
    <w:rsid w:val="00D92DD9"/>
    <w:rsid w:val="00D93A0F"/>
    <w:rsid w:val="00D963A5"/>
    <w:rsid w:val="00D96722"/>
    <w:rsid w:val="00D97F16"/>
    <w:rsid w:val="00DA060E"/>
    <w:rsid w:val="00DA0B4A"/>
    <w:rsid w:val="00DA0DCB"/>
    <w:rsid w:val="00DA21F2"/>
    <w:rsid w:val="00DA2850"/>
    <w:rsid w:val="00DA3280"/>
    <w:rsid w:val="00DA5A2B"/>
    <w:rsid w:val="00DA7ABE"/>
    <w:rsid w:val="00DB10ED"/>
    <w:rsid w:val="00DB1D55"/>
    <w:rsid w:val="00DB1FC4"/>
    <w:rsid w:val="00DB219E"/>
    <w:rsid w:val="00DB236A"/>
    <w:rsid w:val="00DB349B"/>
    <w:rsid w:val="00DB380B"/>
    <w:rsid w:val="00DB41B6"/>
    <w:rsid w:val="00DB48B3"/>
    <w:rsid w:val="00DB519F"/>
    <w:rsid w:val="00DB56D6"/>
    <w:rsid w:val="00DB5BE1"/>
    <w:rsid w:val="00DB66C3"/>
    <w:rsid w:val="00DB7141"/>
    <w:rsid w:val="00DC4B86"/>
    <w:rsid w:val="00DC52B7"/>
    <w:rsid w:val="00DC5EE0"/>
    <w:rsid w:val="00DD0C41"/>
    <w:rsid w:val="00DD20F3"/>
    <w:rsid w:val="00DD56CC"/>
    <w:rsid w:val="00DD7B86"/>
    <w:rsid w:val="00DE0357"/>
    <w:rsid w:val="00DE228D"/>
    <w:rsid w:val="00DE28B0"/>
    <w:rsid w:val="00DE3018"/>
    <w:rsid w:val="00DE474F"/>
    <w:rsid w:val="00DE4987"/>
    <w:rsid w:val="00DE5025"/>
    <w:rsid w:val="00DE5483"/>
    <w:rsid w:val="00DE54C9"/>
    <w:rsid w:val="00DE678F"/>
    <w:rsid w:val="00DE694F"/>
    <w:rsid w:val="00DE7037"/>
    <w:rsid w:val="00DF0557"/>
    <w:rsid w:val="00DF1060"/>
    <w:rsid w:val="00DF2A6D"/>
    <w:rsid w:val="00DF2FEC"/>
    <w:rsid w:val="00DF3C18"/>
    <w:rsid w:val="00DF65EC"/>
    <w:rsid w:val="00DF76FE"/>
    <w:rsid w:val="00E00F92"/>
    <w:rsid w:val="00E036A1"/>
    <w:rsid w:val="00E03899"/>
    <w:rsid w:val="00E054AC"/>
    <w:rsid w:val="00E05514"/>
    <w:rsid w:val="00E05D5C"/>
    <w:rsid w:val="00E11D24"/>
    <w:rsid w:val="00E12454"/>
    <w:rsid w:val="00E1245C"/>
    <w:rsid w:val="00E13759"/>
    <w:rsid w:val="00E1542A"/>
    <w:rsid w:val="00E16706"/>
    <w:rsid w:val="00E170C1"/>
    <w:rsid w:val="00E170ED"/>
    <w:rsid w:val="00E173CA"/>
    <w:rsid w:val="00E17FAF"/>
    <w:rsid w:val="00E2035D"/>
    <w:rsid w:val="00E2075A"/>
    <w:rsid w:val="00E22F9B"/>
    <w:rsid w:val="00E253E9"/>
    <w:rsid w:val="00E258F6"/>
    <w:rsid w:val="00E26021"/>
    <w:rsid w:val="00E26B77"/>
    <w:rsid w:val="00E26DD7"/>
    <w:rsid w:val="00E27934"/>
    <w:rsid w:val="00E27A8D"/>
    <w:rsid w:val="00E27C37"/>
    <w:rsid w:val="00E27DA8"/>
    <w:rsid w:val="00E302CA"/>
    <w:rsid w:val="00E319CC"/>
    <w:rsid w:val="00E31A95"/>
    <w:rsid w:val="00E3436E"/>
    <w:rsid w:val="00E3519F"/>
    <w:rsid w:val="00E35E72"/>
    <w:rsid w:val="00E375EE"/>
    <w:rsid w:val="00E37752"/>
    <w:rsid w:val="00E40D58"/>
    <w:rsid w:val="00E40ED0"/>
    <w:rsid w:val="00E41213"/>
    <w:rsid w:val="00E41534"/>
    <w:rsid w:val="00E421B2"/>
    <w:rsid w:val="00E423E5"/>
    <w:rsid w:val="00E445A1"/>
    <w:rsid w:val="00E456C7"/>
    <w:rsid w:val="00E4757F"/>
    <w:rsid w:val="00E47826"/>
    <w:rsid w:val="00E479B6"/>
    <w:rsid w:val="00E50213"/>
    <w:rsid w:val="00E50239"/>
    <w:rsid w:val="00E51086"/>
    <w:rsid w:val="00E5153B"/>
    <w:rsid w:val="00E516C1"/>
    <w:rsid w:val="00E51932"/>
    <w:rsid w:val="00E520C4"/>
    <w:rsid w:val="00E525EF"/>
    <w:rsid w:val="00E52F2A"/>
    <w:rsid w:val="00E54B14"/>
    <w:rsid w:val="00E54C7A"/>
    <w:rsid w:val="00E55816"/>
    <w:rsid w:val="00E56E55"/>
    <w:rsid w:val="00E60CA1"/>
    <w:rsid w:val="00E60D0B"/>
    <w:rsid w:val="00E62BED"/>
    <w:rsid w:val="00E63007"/>
    <w:rsid w:val="00E6303C"/>
    <w:rsid w:val="00E638E7"/>
    <w:rsid w:val="00E645B6"/>
    <w:rsid w:val="00E64B5D"/>
    <w:rsid w:val="00E656CC"/>
    <w:rsid w:val="00E67E42"/>
    <w:rsid w:val="00E700A8"/>
    <w:rsid w:val="00E70249"/>
    <w:rsid w:val="00E71570"/>
    <w:rsid w:val="00E73EBC"/>
    <w:rsid w:val="00E743FC"/>
    <w:rsid w:val="00E74655"/>
    <w:rsid w:val="00E804F7"/>
    <w:rsid w:val="00E8070D"/>
    <w:rsid w:val="00E81074"/>
    <w:rsid w:val="00E81DBF"/>
    <w:rsid w:val="00E82464"/>
    <w:rsid w:val="00E845B1"/>
    <w:rsid w:val="00E85DF8"/>
    <w:rsid w:val="00E90CC8"/>
    <w:rsid w:val="00E912B3"/>
    <w:rsid w:val="00E91658"/>
    <w:rsid w:val="00E93D46"/>
    <w:rsid w:val="00E945B8"/>
    <w:rsid w:val="00E95BD9"/>
    <w:rsid w:val="00E95D44"/>
    <w:rsid w:val="00E969B9"/>
    <w:rsid w:val="00E96CC2"/>
    <w:rsid w:val="00EA052A"/>
    <w:rsid w:val="00EA0903"/>
    <w:rsid w:val="00EA198F"/>
    <w:rsid w:val="00EA3760"/>
    <w:rsid w:val="00EA48D0"/>
    <w:rsid w:val="00EA570E"/>
    <w:rsid w:val="00EA5F3B"/>
    <w:rsid w:val="00EA6214"/>
    <w:rsid w:val="00EA6735"/>
    <w:rsid w:val="00EA76C0"/>
    <w:rsid w:val="00EA7732"/>
    <w:rsid w:val="00EB0A1E"/>
    <w:rsid w:val="00EB11BE"/>
    <w:rsid w:val="00EB188E"/>
    <w:rsid w:val="00EB1A89"/>
    <w:rsid w:val="00EB3313"/>
    <w:rsid w:val="00EB3530"/>
    <w:rsid w:val="00EB3A18"/>
    <w:rsid w:val="00EB3EF5"/>
    <w:rsid w:val="00EB530A"/>
    <w:rsid w:val="00EB5887"/>
    <w:rsid w:val="00EB5FC2"/>
    <w:rsid w:val="00EB63AE"/>
    <w:rsid w:val="00EB63FD"/>
    <w:rsid w:val="00EB6819"/>
    <w:rsid w:val="00EC0A88"/>
    <w:rsid w:val="00EC1D8C"/>
    <w:rsid w:val="00EC260D"/>
    <w:rsid w:val="00EC2A6F"/>
    <w:rsid w:val="00EC3AF4"/>
    <w:rsid w:val="00EC3D8D"/>
    <w:rsid w:val="00EC3F05"/>
    <w:rsid w:val="00EC4D50"/>
    <w:rsid w:val="00EC5A8C"/>
    <w:rsid w:val="00EC5B24"/>
    <w:rsid w:val="00EC6660"/>
    <w:rsid w:val="00EC6746"/>
    <w:rsid w:val="00EC73F4"/>
    <w:rsid w:val="00ED1290"/>
    <w:rsid w:val="00ED2F6A"/>
    <w:rsid w:val="00ED3C43"/>
    <w:rsid w:val="00ED4ADA"/>
    <w:rsid w:val="00ED5C1C"/>
    <w:rsid w:val="00ED6326"/>
    <w:rsid w:val="00ED7CA9"/>
    <w:rsid w:val="00EE04B3"/>
    <w:rsid w:val="00EE16A6"/>
    <w:rsid w:val="00EE1C61"/>
    <w:rsid w:val="00EE2CC0"/>
    <w:rsid w:val="00EE3DAF"/>
    <w:rsid w:val="00EE521D"/>
    <w:rsid w:val="00EE595B"/>
    <w:rsid w:val="00EE5AF9"/>
    <w:rsid w:val="00EE61EC"/>
    <w:rsid w:val="00EF0D45"/>
    <w:rsid w:val="00EF3115"/>
    <w:rsid w:val="00EF35B6"/>
    <w:rsid w:val="00EF4973"/>
    <w:rsid w:val="00EF5654"/>
    <w:rsid w:val="00EF66A5"/>
    <w:rsid w:val="00EF697C"/>
    <w:rsid w:val="00F013D0"/>
    <w:rsid w:val="00F0186C"/>
    <w:rsid w:val="00F026EB"/>
    <w:rsid w:val="00F0409E"/>
    <w:rsid w:val="00F0446D"/>
    <w:rsid w:val="00F047B9"/>
    <w:rsid w:val="00F04CC5"/>
    <w:rsid w:val="00F0518F"/>
    <w:rsid w:val="00F067DF"/>
    <w:rsid w:val="00F06E9F"/>
    <w:rsid w:val="00F12870"/>
    <w:rsid w:val="00F12EAD"/>
    <w:rsid w:val="00F1437B"/>
    <w:rsid w:val="00F14F21"/>
    <w:rsid w:val="00F15B72"/>
    <w:rsid w:val="00F16962"/>
    <w:rsid w:val="00F16ECC"/>
    <w:rsid w:val="00F1737E"/>
    <w:rsid w:val="00F20D46"/>
    <w:rsid w:val="00F2244D"/>
    <w:rsid w:val="00F236F7"/>
    <w:rsid w:val="00F254C2"/>
    <w:rsid w:val="00F257DF"/>
    <w:rsid w:val="00F26BF7"/>
    <w:rsid w:val="00F275BB"/>
    <w:rsid w:val="00F276D3"/>
    <w:rsid w:val="00F27AB5"/>
    <w:rsid w:val="00F34022"/>
    <w:rsid w:val="00F348B1"/>
    <w:rsid w:val="00F3607A"/>
    <w:rsid w:val="00F40217"/>
    <w:rsid w:val="00F404E0"/>
    <w:rsid w:val="00F41D98"/>
    <w:rsid w:val="00F4285E"/>
    <w:rsid w:val="00F434A7"/>
    <w:rsid w:val="00F43E34"/>
    <w:rsid w:val="00F45FF6"/>
    <w:rsid w:val="00F46B70"/>
    <w:rsid w:val="00F47F42"/>
    <w:rsid w:val="00F510A1"/>
    <w:rsid w:val="00F51357"/>
    <w:rsid w:val="00F51445"/>
    <w:rsid w:val="00F51581"/>
    <w:rsid w:val="00F51812"/>
    <w:rsid w:val="00F5209E"/>
    <w:rsid w:val="00F54408"/>
    <w:rsid w:val="00F54A4F"/>
    <w:rsid w:val="00F54BA8"/>
    <w:rsid w:val="00F57D36"/>
    <w:rsid w:val="00F608CE"/>
    <w:rsid w:val="00F60998"/>
    <w:rsid w:val="00F60E4F"/>
    <w:rsid w:val="00F6114A"/>
    <w:rsid w:val="00F61398"/>
    <w:rsid w:val="00F640F2"/>
    <w:rsid w:val="00F64512"/>
    <w:rsid w:val="00F66B61"/>
    <w:rsid w:val="00F719B0"/>
    <w:rsid w:val="00F73120"/>
    <w:rsid w:val="00F74627"/>
    <w:rsid w:val="00F77312"/>
    <w:rsid w:val="00F81942"/>
    <w:rsid w:val="00F8201E"/>
    <w:rsid w:val="00F82DFA"/>
    <w:rsid w:val="00F84A47"/>
    <w:rsid w:val="00F85B94"/>
    <w:rsid w:val="00F92E30"/>
    <w:rsid w:val="00F9320E"/>
    <w:rsid w:val="00F95126"/>
    <w:rsid w:val="00F95F57"/>
    <w:rsid w:val="00F962C3"/>
    <w:rsid w:val="00FA1A92"/>
    <w:rsid w:val="00FA1C9F"/>
    <w:rsid w:val="00FA226B"/>
    <w:rsid w:val="00FA3522"/>
    <w:rsid w:val="00FA55C9"/>
    <w:rsid w:val="00FA5BD7"/>
    <w:rsid w:val="00FB162C"/>
    <w:rsid w:val="00FB2D88"/>
    <w:rsid w:val="00FB3098"/>
    <w:rsid w:val="00FB3942"/>
    <w:rsid w:val="00FB5B41"/>
    <w:rsid w:val="00FB5CB8"/>
    <w:rsid w:val="00FB605C"/>
    <w:rsid w:val="00FC088D"/>
    <w:rsid w:val="00FC0DA2"/>
    <w:rsid w:val="00FC18E9"/>
    <w:rsid w:val="00FC1ADC"/>
    <w:rsid w:val="00FC2B8E"/>
    <w:rsid w:val="00FC4B23"/>
    <w:rsid w:val="00FC568B"/>
    <w:rsid w:val="00FC740A"/>
    <w:rsid w:val="00FC7BB6"/>
    <w:rsid w:val="00FC7C89"/>
    <w:rsid w:val="00FD1DC0"/>
    <w:rsid w:val="00FD26F9"/>
    <w:rsid w:val="00FD39B7"/>
    <w:rsid w:val="00FD3AE9"/>
    <w:rsid w:val="00FD3CF4"/>
    <w:rsid w:val="00FD61C6"/>
    <w:rsid w:val="00FD651A"/>
    <w:rsid w:val="00FD6DF6"/>
    <w:rsid w:val="00FD7D31"/>
    <w:rsid w:val="00FE031B"/>
    <w:rsid w:val="00FE0ECD"/>
    <w:rsid w:val="00FE158D"/>
    <w:rsid w:val="00FE2C7C"/>
    <w:rsid w:val="00FE305D"/>
    <w:rsid w:val="00FE547A"/>
    <w:rsid w:val="00FE566B"/>
    <w:rsid w:val="00FE598F"/>
    <w:rsid w:val="00FE609B"/>
    <w:rsid w:val="00FE733D"/>
    <w:rsid w:val="00FE7C28"/>
    <w:rsid w:val="00FF1505"/>
    <w:rsid w:val="00FF178D"/>
    <w:rsid w:val="00FF2059"/>
    <w:rsid w:val="00FF3075"/>
    <w:rsid w:val="00FF3202"/>
    <w:rsid w:val="00FF33B5"/>
    <w:rsid w:val="00FF48E1"/>
    <w:rsid w:val="00FF5333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none [3212]" strokecolor="red">
      <v:fill color="none [3212]" opacity="0" on="f"/>
      <v:stroke color="red" weight="1pt"/>
      <v:shadow on="t" color="#900"/>
    </o:shapedefaults>
    <o:shapelayout v:ext="edit">
      <o:idmap v:ext="edit" data="1"/>
    </o:shapelayout>
  </w:shapeDefaults>
  <w:decimalSymbol w:val="."/>
  <w:listSeparator w:val=","/>
  <w15:docId w15:val="{E400E803-4EBB-4173-87BB-8D48F3A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D4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Normal"/>
    <w:qFormat/>
    <w:pPr>
      <w:keepNext/>
      <w:tabs>
        <w:tab w:val="left" w:pos="1152"/>
      </w:tabs>
      <w:spacing w:before="280" w:after="240"/>
      <w:ind w:left="1152" w:hanging="1152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before="240" w:after="240"/>
      <w:ind w:left="1152" w:hanging="1152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autoRedefine/>
    <w:qFormat/>
    <w:pPr>
      <w:keepNext/>
      <w:tabs>
        <w:tab w:val="left" w:pos="1080"/>
      </w:tabs>
      <w:spacing w:before="160" w:after="240"/>
      <w:ind w:left="1080" w:hanging="1080"/>
      <w:jc w:val="left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jc w:val="left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spacing w:line="240" w:lineRule="auto"/>
      <w:ind w:left="720"/>
      <w:jc w:val="left"/>
      <w:outlineLvl w:val="8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CvrLttrAddress">
    <w:name w:val="Cvr Lttr Address"/>
    <w:basedOn w:val="Normal"/>
    <w:pPr>
      <w:spacing w:before="120" w:after="120" w:line="260" w:lineRule="exact"/>
      <w:jc w:val="left"/>
    </w:pPr>
    <w:rPr>
      <w:rFonts w:ascii="Arial" w:hAnsi="Arial"/>
      <w:sz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540"/>
        <w:tab w:val="right" w:leader="dot" w:pos="9350"/>
      </w:tabs>
      <w:spacing w:before="120" w:after="120" w:line="240" w:lineRule="atLeast"/>
    </w:pPr>
    <w:rPr>
      <w:b/>
      <w:caps/>
    </w:rPr>
  </w:style>
  <w:style w:type="paragraph" w:styleId="TOC2">
    <w:name w:val="toc 2"/>
    <w:autoRedefine/>
    <w:semiHidden/>
    <w:pPr>
      <w:tabs>
        <w:tab w:val="left" w:pos="880"/>
        <w:tab w:val="right" w:leader="dot" w:pos="9350"/>
      </w:tabs>
      <w:spacing w:line="240" w:lineRule="atLeast"/>
      <w:ind w:left="900" w:hanging="680"/>
    </w:pPr>
    <w:rPr>
      <w:smallCaps/>
    </w:rPr>
  </w:style>
  <w:style w:type="paragraph" w:styleId="TOC3">
    <w:name w:val="toc 3"/>
    <w:autoRedefine/>
    <w:semiHidden/>
    <w:pPr>
      <w:spacing w:line="240" w:lineRule="atLeast"/>
      <w:ind w:left="440"/>
    </w:pPr>
    <w:rPr>
      <w:i/>
    </w:rPr>
  </w:style>
  <w:style w:type="paragraph" w:styleId="TOC4">
    <w:name w:val="toc 4"/>
    <w:autoRedefine/>
    <w:semiHidden/>
    <w:pPr>
      <w:spacing w:line="240" w:lineRule="atLeast"/>
      <w:ind w:left="660"/>
    </w:pPr>
    <w:rPr>
      <w:sz w:val="18"/>
    </w:rPr>
  </w:style>
  <w:style w:type="paragraph" w:styleId="TOC5">
    <w:name w:val="toc 5"/>
    <w:basedOn w:val="TOC1"/>
    <w:autoRedefine/>
    <w:semiHidden/>
    <w:pPr>
      <w:spacing w:before="0" w:after="0"/>
      <w:ind w:left="880"/>
    </w:pPr>
    <w:rPr>
      <w:b w:val="0"/>
      <w:caps w:val="0"/>
      <w:sz w:val="18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BodyText3">
    <w:name w:val="Body Text 3"/>
    <w:basedOn w:val="Normal"/>
    <w:pPr>
      <w:spacing w:line="240" w:lineRule="auto"/>
      <w:jc w:val="left"/>
    </w:pPr>
    <w:rPr>
      <w:rFonts w:ascii="Times" w:eastAsia="Times" w:hAnsi="Times"/>
      <w:color w:val="000000"/>
      <w:sz w:val="24"/>
    </w:rPr>
  </w:style>
  <w:style w:type="paragraph" w:styleId="BodyTextIndent">
    <w:name w:val="Body Text Indent"/>
    <w:basedOn w:val="Normal"/>
    <w:pPr>
      <w:spacing w:line="240" w:lineRule="auto"/>
      <w:ind w:left="360"/>
      <w:jc w:val="left"/>
    </w:pPr>
    <w:rPr>
      <w:rFonts w:ascii="Geneva" w:eastAsia="Times" w:hAnsi="Geneva"/>
      <w:sz w:val="20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Geneva" w:eastAsia="Times" w:hAnsi="Geneva"/>
      <w:sz w:val="20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sz w:val="18"/>
    </w:rPr>
  </w:style>
  <w:style w:type="paragraph" w:customStyle="1" w:styleId="bullet1111">
    <w:name w:val="bullet 1.1.1.1"/>
    <w:basedOn w:val="Normal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240"/>
      </w:tabs>
      <w:spacing w:line="240" w:lineRule="auto"/>
      <w:jc w:val="left"/>
    </w:pPr>
    <w:rPr>
      <w:sz w:val="24"/>
    </w:rPr>
  </w:style>
  <w:style w:type="paragraph" w:customStyle="1" w:styleId="Level1">
    <w:name w:val="Level 1"/>
    <w:basedOn w:val="Normal"/>
    <w:pPr>
      <w:numPr>
        <w:numId w:val="2"/>
      </w:numPr>
      <w:spacing w:line="240" w:lineRule="auto"/>
      <w:ind w:left="720" w:hanging="720"/>
      <w:jc w:val="left"/>
      <w:outlineLvl w:val="0"/>
    </w:pPr>
    <w:rPr>
      <w:sz w:val="24"/>
    </w:rPr>
  </w:style>
  <w:style w:type="paragraph" w:customStyle="1" w:styleId="Quick1">
    <w:name w:val="Quick 1."/>
    <w:basedOn w:val="Normal"/>
    <w:pPr>
      <w:widowControl w:val="0"/>
      <w:spacing w:line="240" w:lineRule="auto"/>
      <w:ind w:left="360" w:hanging="360"/>
      <w:jc w:val="left"/>
    </w:pPr>
    <w:rPr>
      <w:snapToGrid w:val="0"/>
      <w:sz w:val="24"/>
    </w:rPr>
  </w:style>
  <w:style w:type="paragraph" w:styleId="BodyTextIndent2">
    <w:name w:val="Body Text Indent 2"/>
    <w:basedOn w:val="Normal"/>
    <w:pPr>
      <w:tabs>
        <w:tab w:val="left" w:pos="720"/>
        <w:tab w:val="left" w:pos="1324"/>
        <w:tab w:val="left" w:pos="2044"/>
        <w:tab w:val="left" w:pos="2880"/>
        <w:tab w:val="left" w:pos="3844"/>
        <w:tab w:val="left" w:pos="4924"/>
      </w:tabs>
      <w:spacing w:line="240" w:lineRule="auto"/>
      <w:ind w:left="2044" w:hanging="720"/>
      <w:jc w:val="left"/>
    </w:pPr>
    <w:rPr>
      <w:i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sz w:val="24"/>
    </w:rPr>
  </w:style>
  <w:style w:type="paragraph" w:customStyle="1" w:styleId="a">
    <w:name w:val="_"/>
    <w:basedOn w:val="Normal"/>
    <w:pPr>
      <w:spacing w:line="240" w:lineRule="auto"/>
      <w:ind w:left="2520" w:hanging="360"/>
      <w:jc w:val="left"/>
    </w:pPr>
    <w:rPr>
      <w:sz w:val="24"/>
    </w:rPr>
  </w:style>
  <w:style w:type="paragraph" w:styleId="Subtitle">
    <w:name w:val="Subtitle"/>
    <w:basedOn w:val="Normal"/>
    <w:qFormat/>
    <w:pPr>
      <w:spacing w:line="240" w:lineRule="auto"/>
      <w:jc w:val="left"/>
    </w:pPr>
    <w:rPr>
      <w:b/>
    </w:rPr>
  </w:style>
  <w:style w:type="paragraph" w:styleId="TOAHeading">
    <w:name w:val="toa heading"/>
    <w:basedOn w:val="Normal"/>
    <w:next w:val="Normal"/>
    <w:semiHidden/>
    <w:pPr>
      <w:spacing w:before="120" w:line="240" w:lineRule="auto"/>
      <w:jc w:val="left"/>
    </w:pPr>
    <w:rPr>
      <w:rFonts w:ascii="Arial" w:hAnsi="Arial"/>
      <w:b/>
      <w:sz w:val="24"/>
    </w:rPr>
  </w:style>
  <w:style w:type="paragraph" w:styleId="PlainText">
    <w:name w:val="Plain Text"/>
    <w:basedOn w:val="Normal"/>
    <w:pPr>
      <w:spacing w:line="240" w:lineRule="auto"/>
      <w:jc w:val="left"/>
    </w:pPr>
    <w:rPr>
      <w:rFonts w:ascii="Courier New" w:hAnsi="Courier New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240" w:lineRule="auto"/>
      <w:jc w:val="center"/>
    </w:pPr>
    <w:rPr>
      <w:sz w:val="18"/>
    </w:rPr>
  </w:style>
  <w:style w:type="paragraph" w:styleId="BodyTextIndent3">
    <w:name w:val="Body Text Indent 3"/>
    <w:basedOn w:val="Normal"/>
    <w:pPr>
      <w:widowControl w:val="0"/>
      <w:tabs>
        <w:tab w:val="left" w:pos="1440"/>
      </w:tabs>
      <w:spacing w:line="240" w:lineRule="auto"/>
      <w:ind w:left="1440"/>
      <w:jc w:val="left"/>
    </w:pPr>
    <w:rPr>
      <w:rFonts w:ascii="Times New" w:hAnsi="Times New"/>
      <w:snapToGrid w:val="0"/>
      <w:sz w:val="24"/>
    </w:rPr>
  </w:style>
  <w:style w:type="paragraph" w:customStyle="1" w:styleId="Quick10">
    <w:name w:val="Quick 1)"/>
    <w:basedOn w:val="Normal"/>
    <w:pPr>
      <w:widowControl w:val="0"/>
      <w:spacing w:line="240" w:lineRule="auto"/>
      <w:jc w:val="left"/>
    </w:pPr>
    <w:rPr>
      <w:snapToGrid w:val="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1440"/>
      </w:tabs>
      <w:ind w:left="720" w:right="72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lockquote">
    <w:name w:val="Blockquote"/>
    <w:basedOn w:val="Normal"/>
    <w:pPr>
      <w:numPr>
        <w:numId w:val="4"/>
      </w:numPr>
      <w:spacing w:before="100" w:after="100" w:line="240" w:lineRule="auto"/>
      <w:ind w:left="360" w:right="360"/>
      <w:jc w:val="left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D771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nswer">
    <w:name w:val="Answer"/>
    <w:basedOn w:val="Normal"/>
    <w:rsid w:val="00920B7C"/>
    <w:pPr>
      <w:spacing w:line="240" w:lineRule="auto"/>
      <w:ind w:left="720"/>
      <w:jc w:val="left"/>
    </w:pPr>
    <w:rPr>
      <w:color w:val="0000FF"/>
      <w:sz w:val="24"/>
      <w:szCs w:val="24"/>
    </w:rPr>
  </w:style>
  <w:style w:type="table" w:styleId="TableGrid">
    <w:name w:val="Table Grid"/>
    <w:basedOn w:val="TableNormal"/>
    <w:rsid w:val="00920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p1">
    <w:name w:val="hcp1"/>
    <w:basedOn w:val="Normal"/>
    <w:rsid w:val="0051051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hcp2">
    <w:name w:val="hcp2"/>
    <w:basedOn w:val="Normal"/>
    <w:rsid w:val="0051051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hcp3">
    <w:name w:val="hcp3"/>
    <w:basedOn w:val="Normal"/>
    <w:rsid w:val="0051051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cp4">
    <w:name w:val="hcp4"/>
    <w:basedOn w:val="DefaultParagraphFont"/>
    <w:rsid w:val="00510513"/>
  </w:style>
  <w:style w:type="character" w:styleId="Strong">
    <w:name w:val="Strong"/>
    <w:qFormat/>
    <w:rsid w:val="00510513"/>
    <w:rPr>
      <w:b/>
      <w:bCs/>
    </w:rPr>
  </w:style>
  <w:style w:type="character" w:customStyle="1" w:styleId="hcp5">
    <w:name w:val="hcp5"/>
    <w:basedOn w:val="DefaultParagraphFont"/>
    <w:rsid w:val="00510513"/>
  </w:style>
  <w:style w:type="character" w:customStyle="1" w:styleId="hcp6">
    <w:name w:val="hcp6"/>
    <w:basedOn w:val="DefaultParagraphFont"/>
    <w:rsid w:val="00510513"/>
  </w:style>
  <w:style w:type="paragraph" w:customStyle="1" w:styleId="hcp7">
    <w:name w:val="hcp7"/>
    <w:basedOn w:val="Normal"/>
    <w:rsid w:val="0051051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cp8">
    <w:name w:val="hcp8"/>
    <w:basedOn w:val="DefaultParagraphFont"/>
    <w:rsid w:val="00510513"/>
  </w:style>
  <w:style w:type="paragraph" w:customStyle="1" w:styleId="hcp9">
    <w:name w:val="hcp9"/>
    <w:basedOn w:val="Normal"/>
    <w:rsid w:val="0051051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cp10">
    <w:name w:val="hcp10"/>
    <w:basedOn w:val="DefaultParagraphFont"/>
    <w:rsid w:val="00510513"/>
  </w:style>
  <w:style w:type="character" w:styleId="Emphasis">
    <w:name w:val="Emphasis"/>
    <w:qFormat/>
    <w:rsid w:val="00C93DD0"/>
    <w:rPr>
      <w:i/>
      <w:iCs/>
    </w:rPr>
  </w:style>
  <w:style w:type="character" w:customStyle="1" w:styleId="hcp11">
    <w:name w:val="hcp11"/>
    <w:basedOn w:val="DefaultParagraphFont"/>
    <w:rsid w:val="00C93DD0"/>
  </w:style>
  <w:style w:type="paragraph" w:customStyle="1" w:styleId="hcp12">
    <w:name w:val="hcp12"/>
    <w:basedOn w:val="Normal"/>
    <w:rsid w:val="00C93DD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EventsTable">
    <w:name w:val="Events Table"/>
    <w:basedOn w:val="Normal"/>
    <w:rsid w:val="00B32FAE"/>
    <w:pPr>
      <w:numPr>
        <w:numId w:val="5"/>
      </w:numPr>
      <w:spacing w:before="40" w:line="240" w:lineRule="auto"/>
      <w:jc w:val="left"/>
    </w:pPr>
    <w:rPr>
      <w:sz w:val="20"/>
    </w:rPr>
  </w:style>
  <w:style w:type="character" w:styleId="CommentReference">
    <w:name w:val="annotation reference"/>
    <w:semiHidden/>
    <w:rsid w:val="00B32FAE"/>
    <w:rPr>
      <w:sz w:val="16"/>
      <w:szCs w:val="16"/>
    </w:rPr>
  </w:style>
  <w:style w:type="paragraph" w:customStyle="1" w:styleId="BodyTextBullet1">
    <w:name w:val="Body Text Bullet 1"/>
    <w:basedOn w:val="Normal"/>
    <w:rsid w:val="004134DA"/>
    <w:pPr>
      <w:widowControl w:val="0"/>
      <w:numPr>
        <w:numId w:val="6"/>
      </w:numPr>
      <w:spacing w:after="120" w:line="240" w:lineRule="auto"/>
      <w:ind w:left="1440"/>
      <w:jc w:val="left"/>
    </w:pPr>
  </w:style>
  <w:style w:type="paragraph" w:styleId="Caption">
    <w:name w:val="caption"/>
    <w:basedOn w:val="Normal"/>
    <w:next w:val="Normal"/>
    <w:qFormat/>
    <w:rsid w:val="004134DA"/>
    <w:pPr>
      <w:widowControl w:val="0"/>
      <w:spacing w:after="240" w:line="240" w:lineRule="auto"/>
      <w:jc w:val="left"/>
    </w:pPr>
    <w:rPr>
      <w:rFonts w:ascii="Arial" w:hAnsi="Arial"/>
      <w:b/>
      <w:snapToGrid w:val="0"/>
      <w:sz w:val="20"/>
    </w:rPr>
  </w:style>
  <w:style w:type="character" w:customStyle="1" w:styleId="red">
    <w:name w:val="red"/>
    <w:rsid w:val="00480676"/>
    <w:rPr>
      <w:color w:val="990000"/>
    </w:rPr>
  </w:style>
  <w:style w:type="character" w:customStyle="1" w:styleId="curtotalnum1">
    <w:name w:val="curtotalnum1"/>
    <w:rsid w:val="00775D5B"/>
    <w:rPr>
      <w:b/>
      <w:bCs/>
      <w:color w:val="1E617D"/>
      <w:sz w:val="26"/>
      <w:szCs w:val="26"/>
    </w:rPr>
  </w:style>
  <w:style w:type="paragraph" w:styleId="Date">
    <w:name w:val="Date"/>
    <w:basedOn w:val="Normal"/>
    <w:next w:val="Normal"/>
    <w:rsid w:val="00516D39"/>
  </w:style>
  <w:style w:type="paragraph" w:styleId="z-TopofForm">
    <w:name w:val="HTML Top of Form"/>
    <w:basedOn w:val="Normal"/>
    <w:next w:val="Normal"/>
    <w:hidden/>
    <w:rsid w:val="00E630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630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E12454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681A85"/>
    <w:pPr>
      <w:ind w:left="720"/>
      <w:contextualSpacing/>
    </w:pPr>
  </w:style>
  <w:style w:type="paragraph" w:customStyle="1" w:styleId="MediumGrid21">
    <w:name w:val="Medium Grid 21"/>
    <w:uiPriority w:val="1"/>
    <w:qFormat/>
    <w:rsid w:val="00242554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A5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rsid w:val="001D5286"/>
    <w:rPr>
      <w:sz w:val="24"/>
      <w:szCs w:val="24"/>
    </w:rPr>
  </w:style>
  <w:style w:type="character" w:customStyle="1" w:styleId="CommentTextChar">
    <w:name w:val="Comment Text Char"/>
    <w:link w:val="CommentText"/>
    <w:rsid w:val="001D52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D528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D52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A1589"/>
    <w:rPr>
      <w:sz w:val="22"/>
    </w:rPr>
  </w:style>
  <w:style w:type="paragraph" w:styleId="ListParagraph">
    <w:name w:val="List Paragraph"/>
    <w:basedOn w:val="Normal"/>
    <w:uiPriority w:val="34"/>
    <w:qFormat/>
    <w:rsid w:val="00AA1589"/>
    <w:pPr>
      <w:ind w:left="720"/>
      <w:contextualSpacing/>
    </w:pPr>
  </w:style>
  <w:style w:type="paragraph" w:styleId="NoSpacing">
    <w:name w:val="No Spacing"/>
    <w:uiPriority w:val="1"/>
    <w:qFormat/>
    <w:rsid w:val="00AA158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29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990">
              <w:marLeft w:val="0"/>
              <w:marRight w:val="0"/>
              <w:marTop w:val="20"/>
              <w:marBottom w:val="0"/>
              <w:divBdr>
                <w:top w:val="single" w:sz="8" w:space="25" w:color="1E61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5498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679">
              <w:marLeft w:val="0"/>
              <w:marRight w:val="0"/>
              <w:marTop w:val="15"/>
              <w:marBottom w:val="0"/>
              <w:divBdr>
                <w:top w:val="single" w:sz="6" w:space="19" w:color="1E61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014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461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0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037">
              <w:marLeft w:val="0"/>
              <w:marRight w:val="0"/>
              <w:marTop w:val="15"/>
              <w:marBottom w:val="0"/>
              <w:divBdr>
                <w:top w:val="single" w:sz="6" w:space="19" w:color="1E61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130">
              <w:marLeft w:val="0"/>
              <w:marRight w:val="0"/>
              <w:marTop w:val="20"/>
              <w:marBottom w:val="0"/>
              <w:divBdr>
                <w:top w:val="single" w:sz="8" w:space="25" w:color="1E61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9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998">
              <w:marLeft w:val="0"/>
              <w:marRight w:val="0"/>
              <w:marTop w:val="20"/>
              <w:marBottom w:val="0"/>
              <w:divBdr>
                <w:top w:val="single" w:sz="8" w:space="25" w:color="1E61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E75-5B8B-4AA1-A769-88A9036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ALENCE OF MORPHOLOGIC AND METABOLIC ABNORMALITIES IN HIV INFECTED AND UNINFECTED YOUNG WOMEN</vt:lpstr>
    </vt:vector>
  </TitlesOfParts>
  <Company>Westat</Company>
  <LinksUpToDate>false</LinksUpToDate>
  <CharactersWithSpaces>13</CharactersWithSpaces>
  <SharedDoc>false</SharedDoc>
  <HLinks>
    <vt:vector size="30" baseType="variant">
      <vt:variant>
        <vt:i4>6160393</vt:i4>
      </vt:variant>
      <vt:variant>
        <vt:i4>15</vt:i4>
      </vt:variant>
      <vt:variant>
        <vt:i4>0</vt:i4>
      </vt:variant>
      <vt:variant>
        <vt:i4>5</vt:i4>
      </vt:variant>
      <vt:variant>
        <vt:lpwstr>http://www.intermacs.org/</vt:lpwstr>
      </vt:variant>
      <vt:variant>
        <vt:lpwstr/>
      </vt:variant>
      <vt:variant>
        <vt:i4>6160393</vt:i4>
      </vt:variant>
      <vt:variant>
        <vt:i4>9</vt:i4>
      </vt:variant>
      <vt:variant>
        <vt:i4>0</vt:i4>
      </vt:variant>
      <vt:variant>
        <vt:i4>5</vt:i4>
      </vt:variant>
      <vt:variant>
        <vt:lpwstr>http://www.intermacs.org/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mailto:support@intermacs.com</vt:lpwstr>
      </vt:variant>
      <vt:variant>
        <vt:lpwstr/>
      </vt:variant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support@intermacs.com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://www.intermac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ALENCE OF MORPHOLOGIC AND METABOLIC ABNORMALITIES IN HIV INFECTED AND UNINFECTED YOUNG WOMEN</dc:title>
  <dc:creator>LIU_N</dc:creator>
  <cp:lastModifiedBy>Mary Lynne Clark</cp:lastModifiedBy>
  <cp:revision>3</cp:revision>
  <cp:lastPrinted>2012-08-30T18:46:00Z</cp:lastPrinted>
  <dcterms:created xsi:type="dcterms:W3CDTF">2016-11-04T17:02:00Z</dcterms:created>
  <dcterms:modified xsi:type="dcterms:W3CDTF">2016-11-04T17:05:00Z</dcterms:modified>
</cp:coreProperties>
</file>